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37" w:rsidRDefault="00160662" w:rsidP="00045ABE">
      <w:pPr>
        <w:jc w:val="both"/>
      </w:pPr>
      <w:r>
        <w:t>На основу Чл.</w:t>
      </w:r>
      <w:r w:rsidR="00185C3F">
        <w:t xml:space="preserve"> </w:t>
      </w:r>
      <w:r>
        <w:t>10 Закона о инспекцијском надзору Сл. гласник РС бр.</w:t>
      </w:r>
      <w:r w:rsidR="00473AB6">
        <w:t xml:space="preserve"> </w:t>
      </w:r>
      <w:r>
        <w:t>36/2015</w:t>
      </w:r>
      <w:r w:rsidR="00EC02D9" w:rsidRPr="00EC02D9">
        <w:t xml:space="preserve"> и 44/2018</w:t>
      </w:r>
      <w:r>
        <w:t>, инспекција је</w:t>
      </w:r>
      <w:r w:rsidR="00781E1E">
        <w:t xml:space="preserve"> </w:t>
      </w:r>
    </w:p>
    <w:p w:rsidR="00C56237" w:rsidRDefault="00160662" w:rsidP="00045ABE">
      <w:pPr>
        <w:jc w:val="both"/>
      </w:pPr>
      <w:r>
        <w:t>дужна да сачини Годишњи план инспекцијског надзора, који се спроводи кроз оперативне</w:t>
      </w:r>
    </w:p>
    <w:p w:rsidR="00160662" w:rsidRDefault="00781E1E" w:rsidP="00045ABE">
      <w:pPr>
        <w:jc w:val="both"/>
      </w:pPr>
      <w:r>
        <w:t xml:space="preserve"> </w:t>
      </w:r>
      <w:r w:rsidR="00160662">
        <w:t>(полугодишње, тромесечне и месечне) планове инспекцијског надзора</w:t>
      </w:r>
      <w:r w:rsidR="00A97273">
        <w:t>.</w:t>
      </w:r>
    </w:p>
    <w:p w:rsidR="00625447" w:rsidRDefault="00625447" w:rsidP="00160662"/>
    <w:p w:rsidR="00160662" w:rsidRPr="007E63B8" w:rsidRDefault="00160662" w:rsidP="00F50F66">
      <w:pPr>
        <w:jc w:val="center"/>
        <w:rPr>
          <w:b/>
        </w:rPr>
      </w:pPr>
      <w:r w:rsidRPr="00625447">
        <w:rPr>
          <w:b/>
        </w:rPr>
        <w:t xml:space="preserve">ПЛАНА РАДА </w:t>
      </w:r>
      <w:r w:rsidR="00F50F66">
        <w:rPr>
          <w:b/>
        </w:rPr>
        <w:t>КОМУНАЛНЕ ИНСПЕКЦИЈЕ ОПШТИНЕ ЉИГ</w:t>
      </w:r>
    </w:p>
    <w:p w:rsidR="00160662" w:rsidRPr="00625447" w:rsidRDefault="00160662" w:rsidP="00F50F66">
      <w:pPr>
        <w:jc w:val="center"/>
        <w:rPr>
          <w:b/>
        </w:rPr>
      </w:pPr>
      <w:r w:rsidRPr="00625447">
        <w:rPr>
          <w:b/>
        </w:rPr>
        <w:t>ЗА 201</w:t>
      </w:r>
      <w:r w:rsidR="000F33DF">
        <w:rPr>
          <w:b/>
          <w:lang w:val="sr-Latn-RS"/>
        </w:rPr>
        <w:t>9</w:t>
      </w:r>
      <w:r w:rsidR="00625447" w:rsidRPr="00625447">
        <w:rPr>
          <w:b/>
        </w:rPr>
        <w:t>.</w:t>
      </w:r>
      <w:r w:rsidRPr="00625447">
        <w:rPr>
          <w:b/>
        </w:rPr>
        <w:t xml:space="preserve"> ГОДИНУ</w:t>
      </w:r>
    </w:p>
    <w:p w:rsidR="00625447" w:rsidRPr="00625447" w:rsidRDefault="00625447" w:rsidP="00BA5A79">
      <w:pPr>
        <w:jc w:val="center"/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Општи подаци:</w:t>
      </w:r>
    </w:p>
    <w:p w:rsidR="00F209A5" w:rsidRDefault="00160662" w:rsidP="00160662">
      <w:r>
        <w:t>• Број инспектора - На крају 201</w:t>
      </w:r>
      <w:r w:rsidR="000F33DF">
        <w:rPr>
          <w:lang w:val="sr-Latn-RS"/>
        </w:rPr>
        <w:t>8</w:t>
      </w:r>
      <w:r w:rsidR="00F209A5">
        <w:t>.</w:t>
      </w:r>
      <w:r w:rsidR="005036EA">
        <w:t xml:space="preserve"> </w:t>
      </w:r>
      <w:r>
        <w:t>године у комуналној инспекцији је</w:t>
      </w:r>
      <w:r w:rsidR="00F50F66">
        <w:t xml:space="preserve"> било </w:t>
      </w:r>
      <w:r w:rsidR="00F209A5">
        <w:t xml:space="preserve"> </w:t>
      </w:r>
      <w:r w:rsidR="006955AE">
        <w:t>запослено</w:t>
      </w:r>
      <w:r>
        <w:t xml:space="preserve"> 2 </w:t>
      </w:r>
      <w:r w:rsidR="00F209A5">
        <w:t>инспектора;</w:t>
      </w:r>
    </w:p>
    <w:p w:rsidR="00160662" w:rsidRDefault="00160662" w:rsidP="00160662">
      <w:r>
        <w:t>• Послови инспектора:</w:t>
      </w:r>
    </w:p>
    <w:p w:rsidR="00160662" w:rsidRDefault="00160662" w:rsidP="00160662">
      <w:r>
        <w:t>• Прописи по којима поступа комунална инспекција: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ЗАКОНИ:</w:t>
      </w:r>
    </w:p>
    <w:p w:rsidR="00160662" w:rsidRDefault="00160662" w:rsidP="00160662">
      <w:r>
        <w:t>1.</w:t>
      </w:r>
      <w:r w:rsidR="00625447">
        <w:t xml:space="preserve"> </w:t>
      </w:r>
      <w:r>
        <w:t xml:space="preserve">Закон о општем управном поступку; </w:t>
      </w:r>
      <w:r w:rsidR="006955AE">
        <w:t>(„</w:t>
      </w:r>
      <w:r>
        <w:t>Сл.гл РС</w:t>
      </w:r>
      <w:r w:rsidR="00543348">
        <w:t>“</w:t>
      </w:r>
      <w:r w:rsidR="006955AE">
        <w:t xml:space="preserve">, </w:t>
      </w:r>
      <w:r w:rsidR="00A96727">
        <w:t>1</w:t>
      </w:r>
      <w:r w:rsidR="00B83CAC">
        <w:t>8</w:t>
      </w:r>
      <w:r>
        <w:t>/20</w:t>
      </w:r>
      <w:r w:rsidR="00A96727">
        <w:t>1</w:t>
      </w:r>
      <w:r w:rsidR="00B83CAC">
        <w:t>6</w:t>
      </w:r>
      <w:r w:rsidR="006955AE">
        <w:t>)</w:t>
      </w:r>
    </w:p>
    <w:p w:rsidR="00160662" w:rsidRDefault="00160662" w:rsidP="00160662">
      <w:r>
        <w:t>2.</w:t>
      </w:r>
      <w:r w:rsidR="00625447">
        <w:t xml:space="preserve"> </w:t>
      </w:r>
      <w:r>
        <w:t xml:space="preserve">Закон о комуналним делатностима </w:t>
      </w:r>
      <w:r w:rsidR="006955AE">
        <w:t>(„</w:t>
      </w:r>
      <w:r>
        <w:t>Сл.гл РС</w:t>
      </w:r>
      <w:r w:rsidR="00543348">
        <w:t>“</w:t>
      </w:r>
      <w:r w:rsidR="006955AE">
        <w:t>, бр.</w:t>
      </w:r>
      <w:r>
        <w:t xml:space="preserve"> 88/11</w:t>
      </w:r>
      <w:r w:rsidR="001A0077">
        <w:t xml:space="preserve"> и 104/2016</w:t>
      </w:r>
      <w:r w:rsidR="006955AE">
        <w:t>)</w:t>
      </w:r>
    </w:p>
    <w:p w:rsidR="00160662" w:rsidRDefault="00160662" w:rsidP="00160662">
      <w:r>
        <w:t>3.</w:t>
      </w:r>
      <w:r w:rsidR="00625447">
        <w:t xml:space="preserve"> </w:t>
      </w:r>
      <w:r>
        <w:t xml:space="preserve">Закон о прекршајима </w:t>
      </w:r>
      <w:r w:rsidR="006955AE">
        <w:t>(„</w:t>
      </w:r>
      <w:r>
        <w:t>Сл.гл РС</w:t>
      </w:r>
      <w:r w:rsidR="006955AE">
        <w:t>“, бр.</w:t>
      </w:r>
      <w:r>
        <w:t xml:space="preserve"> 65/13</w:t>
      </w:r>
      <w:r w:rsidR="000F6AE2">
        <w:t xml:space="preserve">, </w:t>
      </w:r>
      <w:r w:rsidR="000F6AE2" w:rsidRPr="000F6AE2">
        <w:t xml:space="preserve">13/2016 </w:t>
      </w:r>
      <w:r w:rsidR="00274195">
        <w:t>и</w:t>
      </w:r>
      <w:r w:rsidR="000F6AE2" w:rsidRPr="000F6AE2">
        <w:t xml:space="preserve"> 98/2016 </w:t>
      </w:r>
      <w:r w:rsidR="000F6AE2">
        <w:t>–</w:t>
      </w:r>
      <w:r w:rsidR="000F6AE2" w:rsidRPr="000F6AE2">
        <w:t xml:space="preserve"> </w:t>
      </w:r>
      <w:r w:rsidR="000F6AE2">
        <w:t>одлука УС</w:t>
      </w:r>
      <w:r w:rsidR="006955AE">
        <w:t>)</w:t>
      </w:r>
    </w:p>
    <w:p w:rsidR="00160662" w:rsidRDefault="00160662" w:rsidP="00160662">
      <w:pPr>
        <w:rPr>
          <w:lang w:val="sr-Latn-RS"/>
        </w:rPr>
      </w:pPr>
      <w:r>
        <w:t>5.</w:t>
      </w:r>
      <w:r w:rsidR="00625447">
        <w:t xml:space="preserve"> </w:t>
      </w:r>
      <w:r>
        <w:t xml:space="preserve">Закон о инспекцијском надзору </w:t>
      </w:r>
      <w:r w:rsidR="006955AE">
        <w:t>(„</w:t>
      </w:r>
      <w:r>
        <w:t>Сл.гл РС</w:t>
      </w:r>
      <w:r w:rsidR="006955AE">
        <w:t>“, бр.</w:t>
      </w:r>
      <w:r>
        <w:t xml:space="preserve"> 36/15</w:t>
      </w:r>
      <w:r w:rsidR="001C4E19">
        <w:t xml:space="preserve"> и </w:t>
      </w:r>
      <w:r w:rsidR="001C4E19" w:rsidRPr="001C4E19">
        <w:t xml:space="preserve">44/2018 - </w:t>
      </w:r>
      <w:r w:rsidR="001C4E19">
        <w:t>др</w:t>
      </w:r>
      <w:r w:rsidR="001C4E19" w:rsidRPr="001C4E19">
        <w:t>.</w:t>
      </w:r>
      <w:r w:rsidR="005C1728">
        <w:rPr>
          <w:lang w:val="sr-Latn-RS"/>
        </w:rPr>
        <w:t xml:space="preserve"> </w:t>
      </w:r>
      <w:r w:rsidR="005C1728">
        <w:t>закон</w:t>
      </w:r>
      <w:r w:rsidR="006955AE">
        <w:t>)</w:t>
      </w:r>
    </w:p>
    <w:p w:rsidR="00F50F66" w:rsidRDefault="00FF56A6" w:rsidP="00FF56A6">
      <w:r w:rsidRPr="00FF56A6">
        <w:t>6. Закон о трговини („Сл. гл. РС“, бр. 53/2010</w:t>
      </w:r>
      <w:r w:rsidR="00274195">
        <w:t>,</w:t>
      </w:r>
      <w:r w:rsidRPr="00FF56A6">
        <w:t xml:space="preserve"> 10/2013</w:t>
      </w:r>
      <w:r w:rsidR="00AD167B">
        <w:t xml:space="preserve"> </w:t>
      </w:r>
      <w:r w:rsidR="00274195">
        <w:t xml:space="preserve">и </w:t>
      </w:r>
      <w:r w:rsidR="00274195" w:rsidRPr="00274195">
        <w:t xml:space="preserve">44/2018 - </w:t>
      </w:r>
      <w:r w:rsidR="00274195">
        <w:t>др</w:t>
      </w:r>
      <w:r w:rsidR="00274195" w:rsidRPr="00274195">
        <w:t xml:space="preserve">. </w:t>
      </w:r>
      <w:r w:rsidR="00274195">
        <w:t>закон</w:t>
      </w:r>
      <w:r w:rsidRPr="00FF56A6">
        <w:t xml:space="preserve">)               </w:t>
      </w:r>
    </w:p>
    <w:p w:rsidR="00FF56A6" w:rsidRPr="00FF56A6" w:rsidRDefault="00FF56A6" w:rsidP="00FF56A6">
      <w:pPr>
        <w:rPr>
          <w:i/>
          <w:iCs/>
        </w:rPr>
      </w:pPr>
      <w:r w:rsidRPr="00FF56A6">
        <w:t xml:space="preserve">   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УРЕДБЕ И ДРУГИ ПОДЗАКОНСКИ АКТИ:</w:t>
      </w:r>
    </w:p>
    <w:p w:rsidR="00160662" w:rsidRDefault="00160662" w:rsidP="00160662">
      <w:r>
        <w:t>1. Уредба владе о начину уништавања коровске биљке амброзије;</w:t>
      </w:r>
    </w:p>
    <w:p w:rsidR="00160662" w:rsidRDefault="00160662" w:rsidP="00160662">
      <w:r>
        <w:t>2. Инструкције министарства пољопривреде, шумарства и водопривреде о начину коровске</w:t>
      </w:r>
    </w:p>
    <w:p w:rsidR="00160662" w:rsidRDefault="00FB2989" w:rsidP="00160662">
      <w:r>
        <w:t xml:space="preserve">    </w:t>
      </w:r>
      <w:r w:rsidR="00160662">
        <w:t>биљке амброзије</w:t>
      </w:r>
    </w:p>
    <w:p w:rsidR="00FF5F97" w:rsidRDefault="00FF5F97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 xml:space="preserve">ОДЛУКЕ СКУПШТИНЕ </w:t>
      </w:r>
      <w:r w:rsidR="00BA5A79" w:rsidRPr="00AA231F">
        <w:rPr>
          <w:b/>
        </w:rPr>
        <w:t>ОПШТИНЕ ЉИГ</w:t>
      </w:r>
    </w:p>
    <w:p w:rsidR="00160662" w:rsidRPr="00FF5F97" w:rsidRDefault="00160662" w:rsidP="0016442B">
      <w:r w:rsidRPr="00FF5F97">
        <w:t>1.</w:t>
      </w:r>
      <w:r w:rsidR="008E3215" w:rsidRPr="00FF5F97">
        <w:t xml:space="preserve"> </w:t>
      </w:r>
      <w:r w:rsidRPr="00FF5F97">
        <w:t xml:space="preserve">Одлука о </w:t>
      </w:r>
      <w:r w:rsidR="0016442B" w:rsidRPr="00FF5F97">
        <w:t xml:space="preserve">комуналној инспекцији („Сл. </w:t>
      </w:r>
      <w:r w:rsidR="008E3215" w:rsidRPr="00FF5F97">
        <w:t>г</w:t>
      </w:r>
      <w:r w:rsidR="0016442B" w:rsidRPr="00FF5F97">
        <w:t>л</w:t>
      </w:r>
      <w:r w:rsidR="008E3215" w:rsidRPr="00FF5F97">
        <w:t xml:space="preserve">. </w:t>
      </w:r>
      <w:r w:rsidR="0016442B" w:rsidRPr="00FF5F97">
        <w:t>Општине Љиг“</w:t>
      </w:r>
      <w:r w:rsidR="00625447" w:rsidRPr="00FF5F97">
        <w:t>,</w:t>
      </w:r>
      <w:r w:rsidR="0016442B" w:rsidRPr="00FF5F97">
        <w:t xml:space="preserve">  бр. 7/2014)</w:t>
      </w:r>
    </w:p>
    <w:p w:rsidR="008E3902" w:rsidRPr="00FF5F97" w:rsidRDefault="008E3902" w:rsidP="0016442B">
      <w:r w:rsidRPr="00FF5F97">
        <w:t xml:space="preserve">2. Одлука  о  производњи и испоруци воде, пречишћавању и одвођењу отпадних вода и </w:t>
      </w:r>
      <w:r w:rsidR="00A97273">
        <w:br/>
        <w:t xml:space="preserve">     </w:t>
      </w:r>
      <w:r w:rsidRPr="00FF5F97">
        <w:t xml:space="preserve">одвођењу атмосферских вода са јавних површина („Сл. </w:t>
      </w:r>
      <w:r w:rsidR="00625447" w:rsidRPr="00FF5F97">
        <w:t>г</w:t>
      </w:r>
      <w:r w:rsidRPr="00FF5F97">
        <w:t>л. Општине Љиг“</w:t>
      </w:r>
      <w:r w:rsidR="00625447" w:rsidRPr="00FF5F97">
        <w:t>,</w:t>
      </w:r>
      <w:r w:rsidRPr="00FF5F97">
        <w:t xml:space="preserve"> бр. 7/2014)</w:t>
      </w:r>
    </w:p>
    <w:p w:rsidR="008E3215" w:rsidRPr="00FF5F97" w:rsidRDefault="008E3902" w:rsidP="0016442B">
      <w:r w:rsidRPr="00FF5F97">
        <w:t>3</w:t>
      </w:r>
      <w:r w:rsidR="008E3215" w:rsidRPr="00FF5F97">
        <w:t xml:space="preserve">. Одлука о одржавању комуналне хигијене на територији општине Љиг („Општ. </w:t>
      </w:r>
      <w:r w:rsidR="00625447" w:rsidRPr="00FF5F97">
        <w:t>с</w:t>
      </w:r>
      <w:r w:rsidR="008E3215" w:rsidRPr="00FF5F97">
        <w:t xml:space="preserve">л. </w:t>
      </w:r>
      <w:r w:rsidR="00625447" w:rsidRPr="00FF5F97">
        <w:t>г</w:t>
      </w:r>
      <w:r w:rsidR="008E3215" w:rsidRPr="00FF5F97">
        <w:t>л.</w:t>
      </w:r>
      <w:r w:rsidR="00625447" w:rsidRPr="00FF5F97">
        <w:t>“,</w:t>
      </w:r>
      <w:r w:rsidR="008E3215" w:rsidRPr="00FF5F97">
        <w:t xml:space="preserve"> бр.</w:t>
      </w:r>
      <w:r w:rsidR="00625447" w:rsidRPr="00FF5F97">
        <w:t xml:space="preserve"> </w:t>
      </w:r>
      <w:r w:rsidR="00A97273">
        <w:br/>
        <w:t xml:space="preserve">    </w:t>
      </w:r>
      <w:r w:rsidR="008E3215" w:rsidRPr="00FF5F97">
        <w:t>9/97)</w:t>
      </w:r>
    </w:p>
    <w:p w:rsidR="00625447" w:rsidRPr="00FF5F97" w:rsidRDefault="00625447" w:rsidP="0016442B">
      <w:r w:rsidRPr="00FF5F97">
        <w:t xml:space="preserve">4. Одлука о  допуни одлуке о одржавању комуналне хигијене на територији општине Љиг („Сл. </w:t>
      </w:r>
      <w:r w:rsidR="00A97273">
        <w:br/>
        <w:t xml:space="preserve">    </w:t>
      </w:r>
      <w:r w:rsidRPr="00FF5F97">
        <w:t>гл. Општине Љиг“, бр. 1/2013)</w:t>
      </w:r>
    </w:p>
    <w:p w:rsidR="008E3902" w:rsidRPr="00FF5F97" w:rsidRDefault="00C00543" w:rsidP="0016442B">
      <w:r w:rsidRPr="00FF5F97">
        <w:t>5</w:t>
      </w:r>
      <w:r w:rsidR="008E3902" w:rsidRPr="00FF5F97">
        <w:t xml:space="preserve">. Одлука о управљању комуналним отпадом на територији општине Љиг („Сл. </w:t>
      </w:r>
      <w:r w:rsidR="00625447" w:rsidRPr="00FF5F97">
        <w:t>г</w:t>
      </w:r>
      <w:r w:rsidR="008E3902" w:rsidRPr="00FF5F97">
        <w:t xml:space="preserve">л. Општине </w:t>
      </w:r>
      <w:r w:rsidR="00A97273">
        <w:br/>
        <w:t xml:space="preserve">    </w:t>
      </w:r>
      <w:r w:rsidR="008E3902" w:rsidRPr="00FF5F97">
        <w:t>Љиг“</w:t>
      </w:r>
      <w:r w:rsidR="00625447" w:rsidRPr="00FF5F97">
        <w:t>,</w:t>
      </w:r>
      <w:r w:rsidR="008E3902" w:rsidRPr="00FF5F97">
        <w:t xml:space="preserve"> бр. 6/2015)</w:t>
      </w:r>
    </w:p>
    <w:p w:rsidR="008E3902" w:rsidRPr="00FF5F97" w:rsidRDefault="00C00543" w:rsidP="00160662">
      <w:r w:rsidRPr="00FF5F97">
        <w:t>6</w:t>
      </w:r>
      <w:r w:rsidR="008E3902" w:rsidRPr="00FF5F97">
        <w:t>. Одлука о</w:t>
      </w:r>
      <w:r w:rsidR="002B4598">
        <w:t xml:space="preserve"> општем </w:t>
      </w:r>
      <w:r w:rsidR="008E3902" w:rsidRPr="00FF5F97">
        <w:t xml:space="preserve"> к</w:t>
      </w:r>
      <w:r w:rsidR="00625447" w:rsidRPr="00FF5F97">
        <w:t>ућном реду у стамбеним</w:t>
      </w:r>
      <w:r w:rsidR="002B4598">
        <w:t xml:space="preserve"> и стамбено-пословним </w:t>
      </w:r>
      <w:r w:rsidR="00625447" w:rsidRPr="00FF5F97">
        <w:t xml:space="preserve"> зградама</w:t>
      </w:r>
      <w:r w:rsidR="008E3902" w:rsidRPr="00FF5F97">
        <w:t xml:space="preserve"> </w:t>
      </w:r>
      <w:r w:rsidR="002B4598">
        <w:t xml:space="preserve"> на територији општине Љиг</w:t>
      </w:r>
      <w:r w:rsidR="00543348">
        <w:t xml:space="preserve"> </w:t>
      </w:r>
      <w:r w:rsidR="008E3902" w:rsidRPr="00FF5F97">
        <w:t>(„Сл. гл. Општине Љиг“</w:t>
      </w:r>
      <w:r w:rsidR="00625447" w:rsidRPr="00FF5F97">
        <w:t>,</w:t>
      </w:r>
      <w:r w:rsidR="008E3902" w:rsidRPr="00FF5F97">
        <w:t xml:space="preserve">  бр. </w:t>
      </w:r>
      <w:r w:rsidR="00543348">
        <w:t>1</w:t>
      </w:r>
      <w:r w:rsidR="008E3902" w:rsidRPr="00FF5F97">
        <w:t>/201</w:t>
      </w:r>
      <w:r w:rsidR="00543348">
        <w:t>8</w:t>
      </w:r>
      <w:r w:rsidR="008E3902" w:rsidRPr="00FF5F97">
        <w:t>)</w:t>
      </w:r>
    </w:p>
    <w:p w:rsidR="008E3902" w:rsidRPr="00FF5F97" w:rsidRDefault="00C00543" w:rsidP="00160662">
      <w:r w:rsidRPr="00FF5F97">
        <w:t>7</w:t>
      </w:r>
      <w:r w:rsidR="008E3902" w:rsidRPr="00FF5F97">
        <w:t>. Одлука о условима и начину снабдевања топлотном енергијом („Сл. гл. Општине Љиг“</w:t>
      </w:r>
      <w:r w:rsidR="00625447" w:rsidRPr="00FF5F97">
        <w:t>,</w:t>
      </w:r>
      <w:r w:rsidR="008E3902" w:rsidRPr="00FF5F97">
        <w:t xml:space="preserve">  бр. </w:t>
      </w:r>
      <w:r w:rsidR="00A97273">
        <w:br/>
        <w:t xml:space="preserve">    </w:t>
      </w:r>
      <w:r w:rsidR="008E3902" w:rsidRPr="00FF5F97">
        <w:t>10/2012)</w:t>
      </w:r>
    </w:p>
    <w:p w:rsidR="00160662" w:rsidRPr="00FF5F97" w:rsidRDefault="00C00543" w:rsidP="00160662">
      <w:r w:rsidRPr="00FF5F97">
        <w:t>8</w:t>
      </w:r>
      <w:r w:rsidR="00160662" w:rsidRPr="00FF5F97">
        <w:t>.</w:t>
      </w:r>
      <w:r w:rsidR="005D69A8" w:rsidRPr="00FF5F97">
        <w:t xml:space="preserve"> </w:t>
      </w:r>
      <w:r w:rsidR="00160662" w:rsidRPr="00FF5F97">
        <w:t xml:space="preserve">Одлука о пијацама </w:t>
      </w:r>
      <w:r w:rsidR="005D69A8" w:rsidRPr="00FF5F97">
        <w:t xml:space="preserve"> (01 бр: 352-20/94 од 11.11.1994.год.)</w:t>
      </w:r>
    </w:p>
    <w:p w:rsidR="00160662" w:rsidRPr="00FF5F97" w:rsidRDefault="00C00543" w:rsidP="00160662">
      <w:r w:rsidRPr="00FF5F97">
        <w:t>9</w:t>
      </w:r>
      <w:r w:rsidR="00160662" w:rsidRPr="00FF5F97">
        <w:t>.</w:t>
      </w:r>
      <w:r w:rsidR="00BA5A79" w:rsidRPr="00FF5F97">
        <w:t xml:space="preserve"> </w:t>
      </w:r>
      <w:r w:rsidR="00160662" w:rsidRPr="00FF5F97">
        <w:t>Одлука о радном времену</w:t>
      </w:r>
      <w:r w:rsidR="005D69A8" w:rsidRPr="00FF5F97">
        <w:t xml:space="preserve"> </w:t>
      </w:r>
      <w:r w:rsidR="00453578" w:rsidRPr="00453578">
        <w:t xml:space="preserve">(„Сл. Гласник Општине Љиг“,  бр. </w:t>
      </w:r>
      <w:r w:rsidR="00453578">
        <w:t>6</w:t>
      </w:r>
      <w:r w:rsidR="00453578" w:rsidRPr="00453578">
        <w:t>/201</w:t>
      </w:r>
      <w:r w:rsidR="00453578">
        <w:t>7)</w:t>
      </w:r>
    </w:p>
    <w:p w:rsidR="008E3215" w:rsidRPr="00FF5F97" w:rsidRDefault="00C00543" w:rsidP="00160662">
      <w:r w:rsidRPr="00FF5F97">
        <w:lastRenderedPageBreak/>
        <w:t>10</w:t>
      </w:r>
      <w:r w:rsidR="00160662" w:rsidRPr="00FF5F97">
        <w:t>.</w:t>
      </w:r>
      <w:r w:rsidR="008E3215" w:rsidRPr="00FF5F97">
        <w:t xml:space="preserve"> Одлука о условима за држање домаћих и егзотичних животиња на територији општине Љиг </w:t>
      </w:r>
      <w:r w:rsidR="00A97273">
        <w:br/>
        <w:t xml:space="preserve">      </w:t>
      </w:r>
      <w:r w:rsidR="008E3215" w:rsidRPr="00FF5F97">
        <w:t>(„Сл. Гласник Општине Љиг“</w:t>
      </w:r>
      <w:r w:rsidR="00625447" w:rsidRPr="00FF5F97">
        <w:t>,</w:t>
      </w:r>
      <w:r w:rsidR="008E3215" w:rsidRPr="00FF5F97">
        <w:t xml:space="preserve">  бр. 10/2012)</w:t>
      </w:r>
    </w:p>
    <w:p w:rsidR="008E3902" w:rsidRPr="00FF5F97" w:rsidRDefault="00C00543" w:rsidP="00160662">
      <w:r w:rsidRPr="00FF5F97">
        <w:t>11</w:t>
      </w:r>
      <w:r w:rsidR="008E3902" w:rsidRPr="00FF5F97">
        <w:t>. Одлука о гробљима, одржавању гробља и пружању погребних услуга  („Сл.гл.Р.С.“, бр.</w:t>
      </w:r>
      <w:r w:rsidRPr="00FF5F97">
        <w:t xml:space="preserve"> </w:t>
      </w:r>
      <w:r w:rsidR="00A97273">
        <w:br/>
        <w:t xml:space="preserve">      </w:t>
      </w:r>
      <w:r w:rsidR="008E3902" w:rsidRPr="00FF5F97">
        <w:t>12/91)</w:t>
      </w:r>
    </w:p>
    <w:p w:rsidR="005D69A8" w:rsidRPr="00FF5F97" w:rsidRDefault="008E3902" w:rsidP="00160662">
      <w:r w:rsidRPr="00FF5F97">
        <w:t>1</w:t>
      </w:r>
      <w:r w:rsidR="00C00543" w:rsidRPr="00FF5F97">
        <w:t>2</w:t>
      </w:r>
      <w:r w:rsidR="005D69A8" w:rsidRPr="00FF5F97">
        <w:t>. Одлуке о локалним комуналним таксама (Сл. Гласник општине Љиг, бр. 10/12)</w:t>
      </w:r>
    </w:p>
    <w:p w:rsidR="005D69A8" w:rsidRPr="00FF5F97" w:rsidRDefault="005D69A8" w:rsidP="00160662">
      <w:r w:rsidRPr="00FF5F97">
        <w:t>1</w:t>
      </w:r>
      <w:r w:rsidR="00C00543" w:rsidRPr="00FF5F97">
        <w:t>3</w:t>
      </w:r>
      <w:r w:rsidRPr="00FF5F97">
        <w:t xml:space="preserve">. Одлуке о измени одлуке о локалним комуналним таксама (Сл. Гласник општине Љиг, бр. </w:t>
      </w:r>
      <w:r w:rsidR="00A97273">
        <w:br/>
        <w:t xml:space="preserve">       </w:t>
      </w:r>
      <w:r w:rsidRPr="00FF5F97">
        <w:t>10/12)</w:t>
      </w:r>
    </w:p>
    <w:p w:rsidR="008E3902" w:rsidRPr="00FF5F97" w:rsidRDefault="008E3902" w:rsidP="005D69A8">
      <w:r w:rsidRPr="00FF5F97">
        <w:t>1</w:t>
      </w:r>
      <w:r w:rsidR="00FF5F97" w:rsidRPr="00FF5F97">
        <w:t>4</w:t>
      </w:r>
      <w:r w:rsidRPr="00FF5F97">
        <w:t xml:space="preserve">. Правилник о начину држања паса који могу представљати опасност по околину („Сл. гл. </w:t>
      </w:r>
      <w:r w:rsidR="00A97273">
        <w:br/>
        <w:t xml:space="preserve">       </w:t>
      </w:r>
      <w:r w:rsidRPr="00FF5F97">
        <w:t>РС“</w:t>
      </w:r>
      <w:r w:rsidR="00625447" w:rsidRPr="00FF5F97">
        <w:t>,</w:t>
      </w:r>
      <w:r w:rsidRPr="00FF5F97">
        <w:t xml:space="preserve"> бр. 65/10)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• ПОСЛОВНИ ПРОЦЕС</w:t>
      </w:r>
    </w:p>
    <w:p w:rsidR="00160662" w:rsidRDefault="00160662" w:rsidP="00160662">
      <w:r>
        <w:t>Инспекцијски надзор у области комуналне делатности</w:t>
      </w:r>
      <w:r w:rsidR="00F209A5">
        <w:t>;</w:t>
      </w:r>
    </w:p>
    <w:p w:rsidR="007E63B8" w:rsidRDefault="007E63B8" w:rsidP="00160662">
      <w:pPr>
        <w:rPr>
          <w:b/>
          <w:lang w:val="en-U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КТИВНОСТИ У ОКВИРУ ПОСЛОВНОГ ПРОЦЕСА</w:t>
      </w:r>
    </w:p>
    <w:p w:rsidR="00160662" w:rsidRPr="00F209A5" w:rsidRDefault="00160662" w:rsidP="00160662">
      <w:pPr>
        <w:rPr>
          <w:b/>
          <w:i/>
        </w:rPr>
      </w:pPr>
      <w:r w:rsidRPr="00F209A5">
        <w:rPr>
          <w:b/>
          <w:i/>
        </w:rPr>
        <w:t>1</w:t>
      </w:r>
      <w:r w:rsidR="00F209A5">
        <w:rPr>
          <w:b/>
          <w:i/>
        </w:rPr>
        <w:t>)</w:t>
      </w:r>
      <w:r w:rsidRPr="00F209A5">
        <w:rPr>
          <w:b/>
          <w:i/>
        </w:rPr>
        <w:t xml:space="preserve"> Надзор над радом ЈКП који обављају ком</w:t>
      </w:r>
      <w:r w:rsidR="00FF5F97" w:rsidRPr="00F209A5">
        <w:rPr>
          <w:b/>
          <w:i/>
        </w:rPr>
        <w:t xml:space="preserve">уналну </w:t>
      </w:r>
      <w:r w:rsidRPr="00F209A5">
        <w:rPr>
          <w:b/>
          <w:i/>
        </w:rPr>
        <w:t>делатност:</w:t>
      </w:r>
    </w:p>
    <w:p w:rsidR="00160662" w:rsidRDefault="00160662" w:rsidP="00160662">
      <w:r>
        <w:t>контрола спровођења програма обављања комуналних делатности јавних предузећа ,</w:t>
      </w:r>
    </w:p>
    <w:p w:rsidR="00160662" w:rsidRDefault="00160662" w:rsidP="00160662">
      <w:pPr>
        <w:spacing w:before="200"/>
      </w:pPr>
      <w:r>
        <w:t>надзор над извршењем квалитета обављања комуналних делатности, надзор над</w:t>
      </w:r>
    </w:p>
    <w:p w:rsidR="00160662" w:rsidRDefault="00160662" w:rsidP="00160662">
      <w:pPr>
        <w:spacing w:before="200"/>
      </w:pPr>
      <w:r>
        <w:t xml:space="preserve"> одржавањем јавних површина и комуналних објеката,</w:t>
      </w:r>
    </w:p>
    <w:p w:rsidR="00160662" w:rsidRDefault="00160662" w:rsidP="00160662">
      <w:r>
        <w:t>надзор над коришћењем јавних површина и комуналних објеката;</w:t>
      </w:r>
    </w:p>
    <w:p w:rsidR="00160662" w:rsidRDefault="00160662" w:rsidP="00160662">
      <w:r>
        <w:lastRenderedPageBreak/>
        <w:t>надзор над враћањем јавне површине у првобитно стање;</w:t>
      </w:r>
    </w:p>
    <w:p w:rsidR="00160662" w:rsidRPr="00F209A5" w:rsidRDefault="00FF5F97" w:rsidP="00160662">
      <w:pPr>
        <w:rPr>
          <w:b/>
          <w:i/>
        </w:rPr>
      </w:pPr>
      <w:r w:rsidRPr="00F209A5">
        <w:rPr>
          <w:b/>
          <w:i/>
        </w:rPr>
        <w:t>2</w:t>
      </w:r>
      <w:r w:rsidR="00F209A5">
        <w:rPr>
          <w:b/>
          <w:i/>
        </w:rPr>
        <w:t xml:space="preserve">) </w:t>
      </w:r>
      <w:r w:rsidR="00160662" w:rsidRPr="00F209A5">
        <w:rPr>
          <w:b/>
          <w:i/>
        </w:rPr>
        <w:t>Надзор над спровођењем закона и прописа из области комуналне</w:t>
      </w:r>
      <w:r w:rsidR="00185C3F" w:rsidRPr="00F209A5">
        <w:rPr>
          <w:b/>
          <w:i/>
        </w:rPr>
        <w:t xml:space="preserve"> </w:t>
      </w:r>
      <w:r w:rsidR="00160662" w:rsidRPr="00F209A5">
        <w:rPr>
          <w:b/>
          <w:i/>
        </w:rPr>
        <w:t>делатности:</w:t>
      </w:r>
    </w:p>
    <w:p w:rsidR="00160662" w:rsidRDefault="00160662" w:rsidP="00160662">
      <w:r>
        <w:t>одржавања чистоће у граду, одвожења и депоновања смећа; одржавања зелених и</w:t>
      </w:r>
    </w:p>
    <w:p w:rsidR="00160662" w:rsidRDefault="00160662" w:rsidP="00160662">
      <w:r>
        <w:t>рекреативних површина;</w:t>
      </w:r>
      <w:r w:rsidR="00185C3F">
        <w:t xml:space="preserve"> </w:t>
      </w:r>
      <w:r>
        <w:t>обављања делатности одржавања гробља и сахрањивања; послова</w:t>
      </w:r>
    </w:p>
    <w:p w:rsidR="00160662" w:rsidRDefault="00160662" w:rsidP="00160662">
      <w:r>
        <w:t>зоохигијенске службе; пружања пијачних услуга; одржавања улица</w:t>
      </w:r>
      <w:r w:rsidR="00FF5F97">
        <w:t xml:space="preserve"> и тротоара</w:t>
      </w:r>
      <w:r>
        <w:t xml:space="preserve"> и других јавних</w:t>
      </w:r>
    </w:p>
    <w:p w:rsidR="00160662" w:rsidRDefault="00160662" w:rsidP="00160662">
      <w:r>
        <w:t>површина у граду; пружања услуга снабдевања водом и одвођења и пречишћавања</w:t>
      </w:r>
    </w:p>
    <w:p w:rsidR="00160662" w:rsidRDefault="00160662" w:rsidP="00160662">
      <w:r>
        <w:t>отпадних вода; пружања услуга снабдевања топлотном енергијом, држања домаћих</w:t>
      </w:r>
    </w:p>
    <w:p w:rsidR="00160662" w:rsidRDefault="00160662" w:rsidP="00160662">
      <w:r>
        <w:t>животиња; спровођења Одлуке о локалним комуналним таксама; спровођења кућног реда;</w:t>
      </w:r>
    </w:p>
    <w:p w:rsidR="00FF5F97" w:rsidRPr="00FF5F97" w:rsidRDefault="00160662" w:rsidP="00FF5F97">
      <w:pPr>
        <w:rPr>
          <w:color w:val="FF0000"/>
        </w:rPr>
      </w:pPr>
      <w:r>
        <w:t xml:space="preserve">одржавања </w:t>
      </w:r>
      <w:r w:rsidRPr="00FF5F97">
        <w:t xml:space="preserve">споменика и других амбијенталних </w:t>
      </w:r>
      <w:r w:rsidR="00FF5F97" w:rsidRPr="00FF5F97">
        <w:t>вредности</w:t>
      </w:r>
      <w:r w:rsidR="002601AB">
        <w:t>;</w:t>
      </w:r>
    </w:p>
    <w:p w:rsidR="00FF5F97" w:rsidRDefault="00160662" w:rsidP="00160662">
      <w:r>
        <w:t>придржавања прописаног радног времена угоститељских објеката;</w:t>
      </w:r>
    </w:p>
    <w:p w:rsidR="00160662" w:rsidRDefault="00160662" w:rsidP="00160662">
      <w:pPr>
        <w:rPr>
          <w:lang w:val="sr-Latn-RS"/>
        </w:rPr>
      </w:pPr>
      <w:r>
        <w:t>функционисање</w:t>
      </w:r>
      <w:r w:rsidR="00FF5F97">
        <w:t xml:space="preserve"> </w:t>
      </w:r>
      <w:r>
        <w:t>појединих сеоских водовода.</w:t>
      </w:r>
    </w:p>
    <w:p w:rsidR="00FF56A6" w:rsidRPr="00FF56A6" w:rsidRDefault="00FF56A6" w:rsidP="00160662">
      <w:pPr>
        <w:rPr>
          <w:lang w:val="sr-Latn-RS"/>
        </w:rPr>
      </w:pPr>
    </w:p>
    <w:p w:rsidR="00FF56A6" w:rsidRPr="00FF56A6" w:rsidRDefault="00FF56A6" w:rsidP="00FF56A6">
      <w:pPr>
        <w:spacing w:line="360" w:lineRule="auto"/>
        <w:rPr>
          <w:b/>
          <w:i/>
          <w:lang w:val="sr-Latn-RS"/>
        </w:rPr>
      </w:pPr>
      <w:r w:rsidRPr="00FF56A6">
        <w:rPr>
          <w:b/>
          <w:i/>
        </w:rPr>
        <w:t>3</w:t>
      </w:r>
      <w:r w:rsidRPr="00FF56A6">
        <w:rPr>
          <w:b/>
          <w:i/>
          <w:lang w:val="sr-Latn-RS"/>
        </w:rPr>
        <w:t>)</w:t>
      </w:r>
      <w:r w:rsidRPr="00FF56A6">
        <w:rPr>
          <w:b/>
          <w:i/>
        </w:rPr>
        <w:t xml:space="preserve"> Поверени послови тржишне инспекције</w:t>
      </w:r>
      <w:r>
        <w:rPr>
          <w:b/>
          <w:i/>
          <w:lang w:val="sr-Latn-RS"/>
        </w:rPr>
        <w:t>:</w:t>
      </w:r>
    </w:p>
    <w:p w:rsidR="00FF56A6" w:rsidRPr="00FF56A6" w:rsidRDefault="00FF56A6" w:rsidP="00FF56A6">
      <w:pPr>
        <w:spacing w:line="360" w:lineRule="auto"/>
        <w:rPr>
          <w:lang w:val="sr-Latn-RS"/>
        </w:rPr>
      </w:pPr>
      <w:r w:rsidRPr="00FF56A6">
        <w:t>контрола радног времена</w:t>
      </w:r>
      <w:r>
        <w:t xml:space="preserve">; </w:t>
      </w:r>
      <w:r w:rsidRPr="00FF56A6">
        <w:t xml:space="preserve"> контрола продаје робе ван затвореног простора</w:t>
      </w:r>
      <w:r>
        <w:t xml:space="preserve">;  контрола  </w:t>
      </w:r>
      <w:r w:rsidRPr="00FF56A6">
        <w:t>истицањ</w:t>
      </w:r>
      <w:r>
        <w:t xml:space="preserve">а </w:t>
      </w:r>
      <w:r w:rsidRPr="00FF56A6">
        <w:t xml:space="preserve"> пословног имена</w:t>
      </w:r>
      <w:r w:rsidR="00F50F66">
        <w:t>.</w:t>
      </w:r>
    </w:p>
    <w:p w:rsidR="00AA231F" w:rsidRDefault="00AA231F" w:rsidP="00160662"/>
    <w:p w:rsidR="00781E1E" w:rsidRDefault="00781E1E" w:rsidP="00160662"/>
    <w:p w:rsidR="000C7524" w:rsidRDefault="000C7524" w:rsidP="00160662">
      <w:pPr>
        <w:rPr>
          <w:b/>
        </w:rPr>
      </w:pPr>
    </w:p>
    <w:p w:rsidR="00160662" w:rsidRDefault="00160662" w:rsidP="00160662">
      <w:pPr>
        <w:rPr>
          <w:b/>
        </w:rPr>
      </w:pPr>
      <w:r w:rsidRPr="00AA231F">
        <w:rPr>
          <w:b/>
        </w:rPr>
        <w:lastRenderedPageBreak/>
        <w:t>МЕСЕЧНИ ПЛАН:</w:t>
      </w:r>
    </w:p>
    <w:p w:rsidR="00781E1E" w:rsidRPr="00AA231F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ЈАНУАР:</w:t>
      </w:r>
    </w:p>
    <w:p w:rsidR="000C414D" w:rsidRDefault="00160662" w:rsidP="0032564B">
      <w:pPr>
        <w:spacing w:afterLines="60" w:after="144"/>
      </w:pPr>
      <w:r>
        <w:t xml:space="preserve">• Израда годишњег </w:t>
      </w:r>
      <w:r w:rsidR="0032564B">
        <w:t xml:space="preserve"> </w:t>
      </w:r>
      <w:r>
        <w:t>извештаја</w:t>
      </w:r>
      <w:r w:rsidR="0032564B">
        <w:t xml:space="preserve"> </w:t>
      </w:r>
      <w:r>
        <w:t xml:space="preserve"> о </w:t>
      </w:r>
      <w:r w:rsidR="0032564B">
        <w:t xml:space="preserve"> </w:t>
      </w:r>
      <w:r>
        <w:t xml:space="preserve">раду </w:t>
      </w:r>
      <w:r w:rsidR="0032564B">
        <w:t xml:space="preserve"> </w:t>
      </w:r>
    </w:p>
    <w:p w:rsidR="00FF5F97" w:rsidRPr="007E63B8" w:rsidRDefault="00160662" w:rsidP="0032564B">
      <w:pPr>
        <w:spacing w:afterLines="60" w:after="144"/>
      </w:pPr>
      <w:r w:rsidRPr="007E63B8">
        <w:t>• Редовна</w:t>
      </w:r>
      <w:r w:rsidR="0032564B">
        <w:t xml:space="preserve"> </w:t>
      </w:r>
      <w:r w:rsidRPr="007E63B8">
        <w:t>контрола</w:t>
      </w:r>
      <w:r w:rsidR="0032564B">
        <w:t xml:space="preserve"> </w:t>
      </w:r>
      <w:r w:rsidRPr="007E63B8">
        <w:t xml:space="preserve"> одржавања </w:t>
      </w:r>
      <w:r w:rsidR="00FF5F97" w:rsidRPr="007E63B8">
        <w:t xml:space="preserve">комуналнe хигијене </w:t>
      </w:r>
      <w:r w:rsidR="0032564B">
        <w:t xml:space="preserve"> </w:t>
      </w:r>
      <w:r w:rsidR="00FF5F97" w:rsidRPr="007E63B8">
        <w:t>на</w:t>
      </w:r>
      <w:r w:rsidR="0032564B">
        <w:t xml:space="preserve"> </w:t>
      </w:r>
      <w:r w:rsidR="00FF5F97" w:rsidRPr="007E63B8">
        <w:t xml:space="preserve"> територији</w:t>
      </w:r>
      <w:r w:rsidR="0032564B">
        <w:t xml:space="preserve"> </w:t>
      </w:r>
      <w:r w:rsidR="00FF5F97" w:rsidRPr="007E63B8">
        <w:t xml:space="preserve"> </w:t>
      </w:r>
      <w:r w:rsidR="009B7473" w:rsidRPr="007E63B8">
        <w:t xml:space="preserve">насељеног места  Љиг </w:t>
      </w:r>
      <w:r w:rsidR="00FF5F97" w:rsidRPr="007E63B8">
        <w:t xml:space="preserve"> и </w:t>
      </w:r>
      <w:r w:rsidR="009B7473" w:rsidRPr="007E63B8">
        <w:t xml:space="preserve">  </w:t>
      </w:r>
      <w:r w:rsidR="009B7473" w:rsidRPr="007E63B8">
        <w:br/>
        <w:t xml:space="preserve">    </w:t>
      </w:r>
      <w:r w:rsidR="00FF5F97" w:rsidRPr="007E63B8">
        <w:t>насеља Општине Љиг</w:t>
      </w:r>
    </w:p>
    <w:p w:rsidR="00753908" w:rsidRPr="007E63B8" w:rsidRDefault="00AA6B9B" w:rsidP="00FF5F97">
      <w:r w:rsidRPr="007E63B8">
        <w:t>• К</w:t>
      </w:r>
      <w:r w:rsidR="00160662" w:rsidRPr="007E63B8">
        <w:t xml:space="preserve">онтрола обављања комуналне делатности </w:t>
      </w:r>
      <w:r w:rsidR="00753908" w:rsidRPr="007E63B8">
        <w:t>ЈКП “Комуналац“ Љиг</w:t>
      </w:r>
    </w:p>
    <w:p w:rsidR="00AC1B36" w:rsidRPr="007E63B8" w:rsidRDefault="00AC1B36" w:rsidP="00160662">
      <w:pPr>
        <w:rPr>
          <w:lang w:val="en-US"/>
        </w:rPr>
      </w:pPr>
      <w:r w:rsidRPr="007E63B8">
        <w:rPr>
          <w:lang w:val="en-US"/>
        </w:rPr>
        <w:t xml:space="preserve">• </w:t>
      </w:r>
      <w:proofErr w:type="spellStart"/>
      <w:proofErr w:type="gramStart"/>
      <w:r w:rsidRPr="007E63B8">
        <w:rPr>
          <w:lang w:val="en-US"/>
        </w:rPr>
        <w:t>Контрола</w:t>
      </w:r>
      <w:proofErr w:type="spellEnd"/>
      <w:r w:rsidR="00805523">
        <w:t xml:space="preserve"> </w:t>
      </w:r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по</w:t>
      </w:r>
      <w:proofErr w:type="spellEnd"/>
      <w:proofErr w:type="gramEnd"/>
      <w:r w:rsidR="00805523">
        <w:t xml:space="preserve"> </w:t>
      </w:r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Одлуци</w:t>
      </w:r>
      <w:proofErr w:type="spellEnd"/>
      <w:r w:rsidRPr="007E63B8">
        <w:rPr>
          <w:lang w:val="en-US"/>
        </w:rPr>
        <w:t xml:space="preserve"> о </w:t>
      </w:r>
      <w:proofErr w:type="spellStart"/>
      <w:r w:rsidRPr="007E63B8">
        <w:rPr>
          <w:lang w:val="en-US"/>
        </w:rPr>
        <w:t>испоруци</w:t>
      </w:r>
      <w:proofErr w:type="spellEnd"/>
      <w:r w:rsidR="00805523">
        <w:t xml:space="preserve"> </w:t>
      </w:r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топлотне</w:t>
      </w:r>
      <w:proofErr w:type="spellEnd"/>
      <w:r w:rsidR="00805523">
        <w:t xml:space="preserve"> </w:t>
      </w:r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енергије</w:t>
      </w:r>
      <w:proofErr w:type="spellEnd"/>
    </w:p>
    <w:p w:rsidR="00160662" w:rsidRDefault="00160662" w:rsidP="00160662">
      <w:r w:rsidRPr="007E63B8">
        <w:t xml:space="preserve">• Контрола продаје робе ван </w:t>
      </w:r>
      <w:r w:rsidR="00FF5F97" w:rsidRPr="007E63B8">
        <w:t>пословног</w:t>
      </w:r>
      <w:r w:rsidRPr="007E63B8">
        <w:t xml:space="preserve"> простора </w:t>
      </w:r>
      <w:r w:rsidR="00AA6B9B" w:rsidRPr="007E63B8">
        <w:t>на улици и тротоару</w:t>
      </w:r>
      <w:r w:rsidRPr="007E63B8">
        <w:t xml:space="preserve"> 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923022" w:rsidRDefault="00923022" w:rsidP="00160662">
      <w:r w:rsidRPr="00923022">
        <w:t>•</w:t>
      </w:r>
      <w:r w:rsidR="009C185C">
        <w:t xml:space="preserve"> </w:t>
      </w:r>
      <w:r w:rsidRPr="00923022">
        <w:t>Контрола заузећа јавних површина</w:t>
      </w:r>
    </w:p>
    <w:p w:rsidR="00924B06" w:rsidRDefault="00924B06" w:rsidP="00160662">
      <w:r w:rsidRPr="00924B06">
        <w:t>•</w:t>
      </w:r>
      <w:r w:rsidR="009C185C">
        <w:t xml:space="preserve"> </w:t>
      </w:r>
      <w:r w:rsidRPr="00924B06">
        <w:t>Контрола радног времена угоститељских објеката</w:t>
      </w:r>
    </w:p>
    <w:p w:rsidR="00924B06" w:rsidRDefault="00924B06" w:rsidP="00160662">
      <w:r w:rsidRPr="00924B06">
        <w:t>•</w:t>
      </w:r>
      <w:r w:rsidR="009C185C">
        <w:t xml:space="preserve"> </w:t>
      </w:r>
      <w:r>
        <w:t>Контрола радног времена</w:t>
      </w:r>
    </w:p>
    <w:p w:rsidR="00924B06" w:rsidRDefault="00924B06" w:rsidP="00160662">
      <w:r w:rsidRPr="00924B06">
        <w:t>•</w:t>
      </w:r>
      <w:r w:rsidR="009C185C">
        <w:t xml:space="preserve"> </w:t>
      </w:r>
      <w:r>
        <w:t>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Pr="007E63B8" w:rsidRDefault="00160662" w:rsidP="00160662">
      <w:r w:rsidRPr="007E63B8">
        <w:t>• Контрола инспектора по захтеву странке.</w:t>
      </w:r>
    </w:p>
    <w:p w:rsidR="00160662" w:rsidRPr="007E63B8" w:rsidRDefault="00160662" w:rsidP="00160662">
      <w:r w:rsidRPr="007E63B8">
        <w:t>• Ванредне контроле</w:t>
      </w:r>
    </w:p>
    <w:p w:rsidR="00160662" w:rsidRPr="00B6544D" w:rsidRDefault="00160662" w:rsidP="00160662">
      <w:pPr>
        <w:rPr>
          <w:color w:val="FF0000"/>
        </w:rPr>
      </w:pPr>
      <w:r>
        <w:lastRenderedPageBreak/>
        <w:t>• Архивирање попис</w:t>
      </w:r>
      <w:r w:rsidR="00753908">
        <w:t>а аката који се воде под бр. 355</w:t>
      </w:r>
    </w:p>
    <w:p w:rsidR="00160662" w:rsidRPr="00B6544D" w:rsidRDefault="00160662" w:rsidP="00160662">
      <w:r w:rsidRPr="00B6544D">
        <w:t>• Израда месечног извештаја о раду</w:t>
      </w:r>
    </w:p>
    <w:p w:rsidR="00B6544D" w:rsidRPr="00B6544D" w:rsidRDefault="00B6544D" w:rsidP="00B6544D">
      <w:r w:rsidRPr="00B6544D">
        <w:t>• Израда недељних  извештаја о раду</w:t>
      </w:r>
    </w:p>
    <w:p w:rsidR="00160662" w:rsidRPr="00B6544D" w:rsidRDefault="00160662" w:rsidP="00160662">
      <w:r w:rsidRPr="00B6544D">
        <w:t>• Израда годишњег извештаја о раду</w:t>
      </w:r>
      <w:r w:rsidR="002601AB" w:rsidRPr="00B6544D">
        <w:t>.</w:t>
      </w:r>
    </w:p>
    <w:p w:rsidR="00C00543" w:rsidRDefault="00C00543" w:rsidP="00160662"/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ФЕБРУАР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Љиг  </w:t>
      </w:r>
      <w:r w:rsidR="00AA6B9B" w:rsidRPr="00AA6B9B">
        <w:t xml:space="preserve">и </w:t>
      </w:r>
      <w:r w:rsidR="009B7473">
        <w:t xml:space="preserve">   </w:t>
      </w:r>
      <w:r w:rsidR="009B7473">
        <w:br/>
        <w:t xml:space="preserve">    </w:t>
      </w:r>
      <w:r w:rsidR="00AA6B9B" w:rsidRPr="00AA6B9B">
        <w:t>насеља</w:t>
      </w:r>
      <w:r w:rsidR="009B7473">
        <w:t xml:space="preserve"> </w:t>
      </w:r>
      <w:r w:rsidR="00AA6B9B" w:rsidRPr="00AA6B9B">
        <w:t>Општине Љиг</w:t>
      </w:r>
    </w:p>
    <w:p w:rsidR="00160662" w:rsidRDefault="00160662" w:rsidP="00160662">
      <w:r>
        <w:t xml:space="preserve">• </w:t>
      </w:r>
      <w:r w:rsidR="00923022">
        <w:t>К</w:t>
      </w:r>
      <w:r>
        <w:t>онтрола обављања комуналне делатности ЈКП “</w:t>
      </w:r>
      <w:r w:rsidR="00753908">
        <w:t>Комуналац</w:t>
      </w:r>
      <w:r>
        <w:t>“</w:t>
      </w:r>
      <w:r w:rsidR="00753908">
        <w:t xml:space="preserve"> Љиг</w:t>
      </w:r>
    </w:p>
    <w:p w:rsidR="00160662" w:rsidRDefault="00160662" w:rsidP="00160662">
      <w:r>
        <w:t>• Контрола по Одлуци о испоруци топлотне енергије</w:t>
      </w:r>
    </w:p>
    <w:p w:rsidR="00923022" w:rsidRDefault="00923022" w:rsidP="00160662">
      <w:r w:rsidRPr="00923022">
        <w:t>• Контрола заузећа јавних површина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160662" w:rsidRDefault="00160662" w:rsidP="00160662">
      <w:r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lastRenderedPageBreak/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>• Контрола инспектора по захтеву странака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 xml:space="preserve">• Контрола продаје робе ван </w:t>
      </w:r>
      <w:r w:rsidR="00FF5F97">
        <w:t>пословног</w:t>
      </w:r>
      <w:r>
        <w:t xml:space="preserve"> простора </w:t>
      </w:r>
      <w:r w:rsidR="00FF5F97">
        <w:t>на улици и тротоару</w:t>
      </w:r>
    </w:p>
    <w:p w:rsidR="00B6544D" w:rsidRPr="00B6544D" w:rsidRDefault="00B6544D" w:rsidP="00B6544D">
      <w:r w:rsidRPr="00B6544D">
        <w:t>• Израда недељн</w:t>
      </w:r>
      <w:r>
        <w:t xml:space="preserve">их </w:t>
      </w:r>
      <w:r w:rsidRPr="00B6544D">
        <w:t xml:space="preserve"> извештаја о раду</w:t>
      </w:r>
    </w:p>
    <w:p w:rsidR="00160662" w:rsidRDefault="00160662" w:rsidP="00160662">
      <w:r>
        <w:t>• Израда месечног извештаја о раду</w:t>
      </w:r>
    </w:p>
    <w:p w:rsidR="00C00543" w:rsidRDefault="00C00543" w:rsidP="00160662">
      <w:pPr>
        <w:rPr>
          <w:lang w:val="sr-Latn-R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МАРТ 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Љиг  </w:t>
      </w:r>
      <w:r w:rsidR="00AA6B9B" w:rsidRPr="00AA6B9B">
        <w:t xml:space="preserve">и </w:t>
      </w:r>
      <w:r w:rsidR="009B7473">
        <w:t xml:space="preserve">  </w:t>
      </w:r>
      <w:r w:rsidR="009B7473">
        <w:br/>
        <w:t xml:space="preserve">   </w:t>
      </w:r>
      <w:r w:rsidR="00AA6B9B" w:rsidRPr="00AA6B9B">
        <w:t>насеља Општине Љиг</w:t>
      </w:r>
    </w:p>
    <w:p w:rsidR="00753908" w:rsidRDefault="00160662" w:rsidP="00753908">
      <w:r>
        <w:t xml:space="preserve">• </w:t>
      </w:r>
      <w:r w:rsidR="00923022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753908" w:rsidRDefault="00681E33" w:rsidP="00160662">
      <w:r w:rsidRPr="00681E33">
        <w:t>• Контрола по Одлуци о испоруци топлотне енергије</w:t>
      </w:r>
    </w:p>
    <w:p w:rsidR="00160662" w:rsidRDefault="00160662" w:rsidP="00160662">
      <w:r>
        <w:t>• Контрола заузећа јавних површина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160662" w:rsidRDefault="00160662" w:rsidP="00AA6B9B">
      <w:r>
        <w:t xml:space="preserve">• Контрола продаје робе ван </w:t>
      </w:r>
      <w:r w:rsidR="00FF5F97">
        <w:t>пословног</w:t>
      </w:r>
      <w:r>
        <w:t xml:space="preserve"> простора </w:t>
      </w:r>
      <w:r w:rsidR="00AA6B9B">
        <w:t>на улици и тротоару</w:t>
      </w:r>
    </w:p>
    <w:p w:rsidR="00160662" w:rsidRDefault="00160662" w:rsidP="00160662">
      <w:r>
        <w:t>• Контрола радног времена</w:t>
      </w:r>
      <w:r w:rsidR="00A10DA4" w:rsidRPr="00A10DA4">
        <w:t xml:space="preserve">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923022" w:rsidRDefault="00923022" w:rsidP="00923022">
      <w:r w:rsidRPr="00923022">
        <w:lastRenderedPageBreak/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>• Контрола инспектора по захтеву странке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160662" w:rsidRDefault="00160662" w:rsidP="00160662">
      <w:r>
        <w:t>• Израда месечног извештаја о раду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ПРИЛ:</w:t>
      </w:r>
    </w:p>
    <w:p w:rsidR="00160662" w:rsidRDefault="00160662" w:rsidP="00160662">
      <w:r>
        <w:t>•</w:t>
      </w:r>
      <w:r w:rsidR="002601AB">
        <w:t xml:space="preserve"> Организовање</w:t>
      </w:r>
      <w:r>
        <w:t xml:space="preserve"> </w:t>
      </w:r>
      <w:r w:rsidR="002601AB">
        <w:t>а</w:t>
      </w:r>
      <w:r>
        <w:t>кциј</w:t>
      </w:r>
      <w:r w:rsidR="002601AB">
        <w:t xml:space="preserve">е </w:t>
      </w:r>
      <w:r w:rsidR="00681E33">
        <w:t>пролећно чишћење насељеног места Љиг</w:t>
      </w:r>
    </w:p>
    <w:p w:rsidR="00160662" w:rsidRDefault="00160662" w:rsidP="00160662">
      <w:r>
        <w:t xml:space="preserve">• Контрола одржавања зелених </w:t>
      </w:r>
      <w:r w:rsidR="00FF5F97">
        <w:t xml:space="preserve">и рекреативних површина у </w:t>
      </w:r>
      <w:r w:rsidR="00DF78DE">
        <w:t>насељеном месту Љиг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t xml:space="preserve"> </w:t>
      </w:r>
      <w:r w:rsidR="009B7473">
        <w:br/>
        <w:t xml:space="preserve">   </w:t>
      </w:r>
      <w:r w:rsidR="00AA6B9B" w:rsidRPr="00AA6B9B">
        <w:t>насеља</w:t>
      </w:r>
      <w:r w:rsidR="00FF5F97">
        <w:t xml:space="preserve"> </w:t>
      </w:r>
      <w:r w:rsidR="00AA6B9B" w:rsidRPr="00AA6B9B">
        <w:t>Општине Љиг</w:t>
      </w:r>
    </w:p>
    <w:p w:rsidR="00753908" w:rsidRDefault="00160662" w:rsidP="00753908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t>• Контрола заузећа јавних површин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160662" w:rsidRDefault="00160662" w:rsidP="00160662">
      <w:r>
        <w:t>• Контрола по одлуци о држању домаћих</w:t>
      </w:r>
      <w:r w:rsidR="00753908">
        <w:t xml:space="preserve">  и егзотичних</w:t>
      </w:r>
      <w:r>
        <w:t xml:space="preserve"> животиња и кућ</w:t>
      </w:r>
      <w:r w:rsidR="00185C3F">
        <w:t>н</w:t>
      </w:r>
      <w:r>
        <w:t xml:space="preserve">их љубимаца </w:t>
      </w:r>
      <w:r w:rsidR="00753908">
        <w:t>–</w:t>
      </w:r>
      <w:r>
        <w:t xml:space="preserve"> </w:t>
      </w:r>
      <w:r w:rsidR="00753908">
        <w:br/>
        <w:t xml:space="preserve">   </w:t>
      </w:r>
      <w:r>
        <w:t>контрола</w:t>
      </w:r>
      <w:r w:rsidR="00753908">
        <w:t xml:space="preserve"> </w:t>
      </w:r>
      <w:r>
        <w:t>извођења паса</w:t>
      </w:r>
    </w:p>
    <w:p w:rsidR="002601AB" w:rsidRDefault="00160662" w:rsidP="00160662">
      <w:r>
        <w:t>• Контрола по Одлуци о пијацама</w:t>
      </w:r>
    </w:p>
    <w:p w:rsidR="00160662" w:rsidRDefault="00160662" w:rsidP="00160662">
      <w:r>
        <w:lastRenderedPageBreak/>
        <w:t>• Контроле инспектора по захтеву странак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F209A5" w:rsidRDefault="00F209A5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МАЈ:</w:t>
      </w:r>
    </w:p>
    <w:p w:rsidR="00160662" w:rsidRDefault="00AC1B36" w:rsidP="00160662">
      <w:r w:rsidRPr="00AC1B36">
        <w:t xml:space="preserve">• </w:t>
      </w:r>
      <w:r w:rsidR="0095543C">
        <w:t xml:space="preserve"> </w:t>
      </w:r>
      <w:r w:rsidR="00160662">
        <w:t xml:space="preserve">Контрола одржавања зелених и рекреативних површина у </w:t>
      </w:r>
      <w:r w:rsidR="00DF78DE">
        <w:t>насељеном месту Љиг</w:t>
      </w:r>
    </w:p>
    <w:p w:rsidR="00160662" w:rsidRDefault="00160662" w:rsidP="00160662">
      <w:r>
        <w:t>•</w:t>
      </w:r>
      <w:r w:rsidR="009C185C">
        <w:t xml:space="preserve"> </w:t>
      </w:r>
      <w:r w:rsidR="002601AB">
        <w:t>Организовање а</w:t>
      </w:r>
      <w:r>
        <w:t>кциј</w:t>
      </w:r>
      <w:r w:rsidR="002601AB">
        <w:t>е</w:t>
      </w:r>
      <w:r>
        <w:t xml:space="preserve"> пролећно чишћење </w:t>
      </w:r>
      <w:r w:rsidR="00681E33">
        <w:t>насељеног места Љиг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Љиг  </w:t>
      </w:r>
      <w:r w:rsidR="00AA6B9B" w:rsidRPr="00AA6B9B">
        <w:t xml:space="preserve">и </w:t>
      </w:r>
      <w:r w:rsidR="009B7473">
        <w:br/>
        <w:t xml:space="preserve">   </w:t>
      </w:r>
      <w:r w:rsidR="00AA6B9B" w:rsidRPr="00AA6B9B">
        <w:t>насеља</w:t>
      </w:r>
      <w:r w:rsidR="00FF5F97">
        <w:t xml:space="preserve"> </w:t>
      </w:r>
      <w:r w:rsidR="00AA6B9B" w:rsidRPr="00AA6B9B">
        <w:t>Општине Љиг</w:t>
      </w:r>
    </w:p>
    <w:p w:rsidR="00160662" w:rsidRDefault="00160662" w:rsidP="00160662">
      <w:r>
        <w:t xml:space="preserve">• </w:t>
      </w:r>
      <w:r w:rsidR="009C185C">
        <w:t>К</w:t>
      </w:r>
      <w:r>
        <w:t>онтрола обављања комуналне делатности ЈКП “</w:t>
      </w:r>
      <w:r w:rsidR="00753908">
        <w:t>Комуналац“ Љиг</w:t>
      </w:r>
    </w:p>
    <w:p w:rsidR="00160662" w:rsidRDefault="00160662" w:rsidP="00160662">
      <w:r>
        <w:t xml:space="preserve">• Контрола </w:t>
      </w:r>
      <w:r w:rsidR="0032564B">
        <w:t xml:space="preserve"> </w:t>
      </w:r>
      <w:r>
        <w:t xml:space="preserve">по </w:t>
      </w:r>
      <w:r w:rsidR="0032564B">
        <w:t xml:space="preserve"> </w:t>
      </w:r>
      <w:r>
        <w:t>Одлуци о пијацама</w:t>
      </w:r>
    </w:p>
    <w:p w:rsidR="00160662" w:rsidRDefault="00160662" w:rsidP="00160662">
      <w:r>
        <w:t>• Контроле инспектора по захтеву странака</w:t>
      </w:r>
    </w:p>
    <w:p w:rsidR="00923022" w:rsidRDefault="00923022" w:rsidP="00160662">
      <w:r w:rsidRPr="00923022">
        <w:t>•</w:t>
      </w:r>
      <w:r>
        <w:t xml:space="preserve"> </w:t>
      </w:r>
      <w:r w:rsidRPr="00923022">
        <w:t xml:space="preserve">Контрола </w:t>
      </w:r>
      <w:r w:rsidR="0032564B">
        <w:t xml:space="preserve"> </w:t>
      </w:r>
      <w:r w:rsidRPr="00923022">
        <w:t>заузећа јавних површина</w:t>
      </w:r>
    </w:p>
    <w:p w:rsidR="00DF7558" w:rsidRDefault="00DF7558" w:rsidP="00160662">
      <w:r w:rsidRPr="00DF7558">
        <w:lastRenderedPageBreak/>
        <w:t>• Контрола</w:t>
      </w:r>
      <w:r w:rsidR="0032564B">
        <w:t xml:space="preserve"> </w:t>
      </w:r>
      <w:r w:rsidRPr="00DF7558">
        <w:t xml:space="preserve"> продаје робе ван пословног простора на улици и тротоару</w:t>
      </w:r>
    </w:p>
    <w:p w:rsidR="00923022" w:rsidRPr="00923022" w:rsidRDefault="00923022" w:rsidP="00923022">
      <w:r w:rsidRPr="00923022">
        <w:t xml:space="preserve">• Контрола </w:t>
      </w:r>
      <w:r w:rsidR="0032564B">
        <w:t xml:space="preserve"> </w:t>
      </w:r>
      <w:r w:rsidRPr="00923022">
        <w:t xml:space="preserve">радног </w:t>
      </w:r>
      <w:r w:rsidR="0032564B">
        <w:t xml:space="preserve"> </w:t>
      </w:r>
      <w:r w:rsidRPr="00923022">
        <w:t>времена</w:t>
      </w:r>
      <w:r w:rsidR="0032564B">
        <w:t xml:space="preserve"> </w:t>
      </w:r>
      <w:r w:rsidRPr="00923022">
        <w:t xml:space="preserve">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</w:t>
      </w:r>
      <w:r w:rsidR="0032564B">
        <w:t xml:space="preserve"> </w:t>
      </w:r>
      <w:r w:rsidRPr="00923022">
        <w:t xml:space="preserve"> истицања</w:t>
      </w:r>
      <w:r w:rsidR="0032564B">
        <w:t xml:space="preserve"> </w:t>
      </w:r>
      <w:r w:rsidRPr="00923022">
        <w:t xml:space="preserve"> пословног </w:t>
      </w:r>
      <w:r w:rsidR="0032564B">
        <w:t xml:space="preserve"> </w:t>
      </w:r>
      <w:r w:rsidRPr="00923022">
        <w:t>имен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proofErr w:type="gram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Pr="00A10DA4">
        <w:rPr>
          <w:lang w:val="en-US"/>
        </w:rPr>
        <w:t xml:space="preserve"> о </w:t>
      </w:r>
      <w:proofErr w:type="spellStart"/>
      <w:r w:rsidRPr="00A10DA4">
        <w:rPr>
          <w:lang w:val="en-US"/>
        </w:rPr>
        <w:t>држању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 и</w:t>
      </w:r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егзотич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животињ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и </w:t>
      </w:r>
      <w:r w:rsidR="00805523">
        <w:t xml:space="preserve"> </w:t>
      </w:r>
      <w:proofErr w:type="spellStart"/>
      <w:r w:rsidRPr="00A10DA4">
        <w:rPr>
          <w:lang w:val="en-US"/>
        </w:rPr>
        <w:t>кућ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љубимаца</w:t>
      </w:r>
      <w:proofErr w:type="spellEnd"/>
      <w:r w:rsidRPr="00A10DA4">
        <w:rPr>
          <w:lang w:val="en-US"/>
        </w:rPr>
        <w:t xml:space="preserve"> – 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  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proofErr w:type="gramEnd"/>
      <w:r w:rsidR="00805523">
        <w:t xml:space="preserve"> 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аса</w:t>
      </w:r>
      <w:proofErr w:type="spellEnd"/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781E1E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ЈУН:</w:t>
      </w:r>
    </w:p>
    <w:p w:rsidR="00160662" w:rsidRDefault="00160662" w:rsidP="00160662">
      <w:r>
        <w:t>• Контрола по уредби владе РС о уништавању коровске биљке Амброзије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br/>
        <w:t xml:space="preserve">    </w:t>
      </w:r>
      <w:r w:rsidR="00AA6B9B" w:rsidRPr="00AA6B9B">
        <w:t>насеља 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</w:t>
      </w:r>
      <w:r w:rsidR="0032564B">
        <w:t xml:space="preserve"> </w:t>
      </w:r>
      <w:r>
        <w:t xml:space="preserve">обављања </w:t>
      </w:r>
      <w:r w:rsidR="0032564B">
        <w:t xml:space="preserve"> </w:t>
      </w:r>
      <w:r>
        <w:t>комуналне</w:t>
      </w:r>
      <w:r w:rsidR="0032564B">
        <w:t xml:space="preserve"> </w:t>
      </w:r>
      <w:r>
        <w:t xml:space="preserve"> делатности </w:t>
      </w:r>
      <w:r w:rsidR="00753908">
        <w:t>ЈКП “Комуналац“ Љиг</w:t>
      </w:r>
    </w:p>
    <w:p w:rsidR="00160662" w:rsidRDefault="00160662" w:rsidP="00160662">
      <w:r>
        <w:t xml:space="preserve">• Контрола </w:t>
      </w:r>
      <w:r w:rsidR="0032564B">
        <w:t xml:space="preserve"> </w:t>
      </w:r>
      <w:r>
        <w:t>по</w:t>
      </w:r>
      <w:r w:rsidR="0032564B">
        <w:t xml:space="preserve"> </w:t>
      </w:r>
      <w:r>
        <w:t xml:space="preserve"> Одлуци о пијацама</w:t>
      </w:r>
    </w:p>
    <w:p w:rsidR="00160662" w:rsidRDefault="00160662" w:rsidP="00160662">
      <w:r>
        <w:t>• Контроле инспектора по захтеву странака.</w:t>
      </w:r>
    </w:p>
    <w:p w:rsidR="00DF7558" w:rsidRDefault="00DF7558" w:rsidP="00160662">
      <w:r w:rsidRPr="00DF7558">
        <w:lastRenderedPageBreak/>
        <w:t>• Контрола продаје робе ван пословног простора на улици и тротоару</w:t>
      </w:r>
    </w:p>
    <w:p w:rsidR="00923022" w:rsidRDefault="00923022" w:rsidP="00160662">
      <w:r w:rsidRPr="00923022">
        <w:t>• Контрола заузећа јавних површина</w:t>
      </w:r>
    </w:p>
    <w:p w:rsidR="00923022" w:rsidRPr="00923022" w:rsidRDefault="00923022" w:rsidP="00923022">
      <w:pPr>
        <w:rPr>
          <w:lang w:val="en-US"/>
        </w:rPr>
      </w:pPr>
      <w:r w:rsidRPr="00923022">
        <w:rPr>
          <w:lang w:val="en-US"/>
        </w:rPr>
        <w:t xml:space="preserve">• </w:t>
      </w:r>
      <w:proofErr w:type="spellStart"/>
      <w:proofErr w:type="gramStart"/>
      <w:r w:rsidRPr="00923022">
        <w:rPr>
          <w:lang w:val="en-US"/>
        </w:rPr>
        <w:t>Контрола</w:t>
      </w:r>
      <w:proofErr w:type="spellEnd"/>
      <w:r w:rsidRPr="00923022">
        <w:rPr>
          <w:lang w:val="en-US"/>
        </w:rPr>
        <w:t xml:space="preserve"> </w:t>
      </w:r>
      <w:r w:rsidR="00805523">
        <w:t xml:space="preserve"> </w:t>
      </w:r>
      <w:proofErr w:type="spellStart"/>
      <w:r w:rsidRPr="00923022">
        <w:rPr>
          <w:lang w:val="en-US"/>
        </w:rPr>
        <w:t>радног</w:t>
      </w:r>
      <w:proofErr w:type="spellEnd"/>
      <w:proofErr w:type="gramEnd"/>
      <w:r w:rsidR="00805523">
        <w:t xml:space="preserve"> </w:t>
      </w:r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времена</w:t>
      </w:r>
      <w:proofErr w:type="spellEnd"/>
      <w:r w:rsidRPr="00923022">
        <w:rPr>
          <w:lang w:val="en-US"/>
        </w:rPr>
        <w:t xml:space="preserve"> </w:t>
      </w:r>
      <w:r w:rsidR="00805523">
        <w:t xml:space="preserve"> </w:t>
      </w:r>
      <w:proofErr w:type="spellStart"/>
      <w:r w:rsidRPr="00923022">
        <w:rPr>
          <w:lang w:val="en-US"/>
        </w:rPr>
        <w:t>угоститељских</w:t>
      </w:r>
      <w:proofErr w:type="spellEnd"/>
      <w:r w:rsidRPr="00923022">
        <w:rPr>
          <w:lang w:val="en-US"/>
        </w:rPr>
        <w:t xml:space="preserve"> </w:t>
      </w:r>
      <w:r w:rsidR="00805523">
        <w:t xml:space="preserve"> </w:t>
      </w:r>
      <w:proofErr w:type="spellStart"/>
      <w:r w:rsidRPr="00923022">
        <w:rPr>
          <w:lang w:val="en-US"/>
        </w:rPr>
        <w:t>објеката</w:t>
      </w:r>
      <w:proofErr w:type="spellEnd"/>
    </w:p>
    <w:p w:rsidR="00923022" w:rsidRPr="00923022" w:rsidRDefault="00923022" w:rsidP="00923022">
      <w:pPr>
        <w:rPr>
          <w:lang w:val="en-US"/>
        </w:rPr>
      </w:pPr>
      <w:r w:rsidRPr="00923022">
        <w:rPr>
          <w:lang w:val="en-US"/>
        </w:rPr>
        <w:t>•</w:t>
      </w:r>
      <w:r w:rsidR="00DF78DE">
        <w:t xml:space="preserve"> </w:t>
      </w:r>
      <w:proofErr w:type="spellStart"/>
      <w:proofErr w:type="gramStart"/>
      <w:r w:rsidRPr="00923022">
        <w:rPr>
          <w:lang w:val="en-US"/>
        </w:rPr>
        <w:t>Контрола</w:t>
      </w:r>
      <w:proofErr w:type="spellEnd"/>
      <w:r w:rsidRPr="00923022">
        <w:rPr>
          <w:lang w:val="en-US"/>
        </w:rPr>
        <w:t xml:space="preserve"> </w:t>
      </w:r>
      <w:r w:rsidR="00805523">
        <w:t xml:space="preserve"> </w:t>
      </w:r>
      <w:proofErr w:type="spellStart"/>
      <w:r w:rsidRPr="00923022">
        <w:rPr>
          <w:lang w:val="en-US"/>
        </w:rPr>
        <w:t>радног</w:t>
      </w:r>
      <w:proofErr w:type="spellEnd"/>
      <w:proofErr w:type="gramEnd"/>
      <w:r w:rsidRPr="00923022">
        <w:rPr>
          <w:lang w:val="en-US"/>
        </w:rPr>
        <w:t xml:space="preserve"> </w:t>
      </w:r>
      <w:r w:rsidR="00805523">
        <w:t xml:space="preserve"> </w:t>
      </w:r>
      <w:proofErr w:type="spellStart"/>
      <w:r w:rsidRPr="00923022">
        <w:rPr>
          <w:lang w:val="en-US"/>
        </w:rPr>
        <w:t>времена</w:t>
      </w:r>
      <w:proofErr w:type="spellEnd"/>
    </w:p>
    <w:p w:rsidR="00923022" w:rsidRDefault="00923022" w:rsidP="00923022">
      <w:pPr>
        <w:rPr>
          <w:lang w:val="en-US"/>
        </w:rPr>
      </w:pPr>
      <w:r w:rsidRPr="00923022">
        <w:rPr>
          <w:lang w:val="en-US"/>
        </w:rPr>
        <w:t>•</w:t>
      </w:r>
      <w:r w:rsidR="00DF78DE">
        <w:t xml:space="preserve"> </w:t>
      </w:r>
      <w:proofErr w:type="spellStart"/>
      <w:r w:rsidRPr="00923022">
        <w:rPr>
          <w:lang w:val="en-US"/>
        </w:rPr>
        <w:t>Контрола</w:t>
      </w:r>
      <w:proofErr w:type="spellEnd"/>
      <w:r w:rsidR="00805523">
        <w:t xml:space="preserve">  </w:t>
      </w:r>
      <w:r w:rsidRPr="00923022">
        <w:rPr>
          <w:lang w:val="en-US"/>
        </w:rPr>
        <w:t xml:space="preserve"> </w:t>
      </w:r>
      <w:proofErr w:type="spellStart"/>
      <w:proofErr w:type="gramStart"/>
      <w:r w:rsidRPr="00923022">
        <w:rPr>
          <w:lang w:val="en-US"/>
        </w:rPr>
        <w:t>истицања</w:t>
      </w:r>
      <w:proofErr w:type="spellEnd"/>
      <w:r w:rsidR="00805523">
        <w:t xml:space="preserve"> </w:t>
      </w:r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пословног</w:t>
      </w:r>
      <w:proofErr w:type="spellEnd"/>
      <w:proofErr w:type="gramEnd"/>
      <w:r w:rsidRPr="00923022">
        <w:rPr>
          <w:lang w:val="en-US"/>
        </w:rPr>
        <w:t xml:space="preserve"> </w:t>
      </w:r>
      <w:r w:rsidR="00805523">
        <w:t xml:space="preserve"> </w:t>
      </w:r>
      <w:proofErr w:type="spellStart"/>
      <w:r w:rsidRPr="00923022">
        <w:rPr>
          <w:lang w:val="en-US"/>
        </w:rPr>
        <w:t>имена</w:t>
      </w:r>
      <w:proofErr w:type="spellEnd"/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r w:rsidRPr="00A10DA4">
        <w:rPr>
          <w:lang w:val="en-US"/>
        </w:rPr>
        <w:t>Контрол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r w:rsidRPr="00A10DA4">
        <w:rPr>
          <w:lang w:val="en-US"/>
        </w:rPr>
        <w:t xml:space="preserve">о </w:t>
      </w:r>
      <w:proofErr w:type="spellStart"/>
      <w:r w:rsidRPr="00A10DA4">
        <w:rPr>
          <w:lang w:val="en-US"/>
        </w:rPr>
        <w:t>држању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 и</w:t>
      </w:r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егзотичних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животињ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и</w:t>
      </w:r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кућних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љубимаца</w:t>
      </w:r>
      <w:proofErr w:type="spellEnd"/>
      <w:r w:rsidRPr="00A10DA4">
        <w:rPr>
          <w:lang w:val="en-US"/>
        </w:rPr>
        <w:t xml:space="preserve"> – </w:t>
      </w:r>
    </w:p>
    <w:p w:rsidR="00A10DA4" w:rsidRDefault="00A10DA4" w:rsidP="00A10DA4">
      <w:r w:rsidRPr="00A10DA4">
        <w:rPr>
          <w:lang w:val="en-US"/>
        </w:rPr>
        <w:t xml:space="preserve">  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  <w:proofErr w:type="gram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аса</w:t>
      </w:r>
      <w:proofErr w:type="spellEnd"/>
    </w:p>
    <w:p w:rsidR="00923022" w:rsidRPr="00923022" w:rsidRDefault="00923022" w:rsidP="00923022">
      <w:r w:rsidRPr="00923022">
        <w:t xml:space="preserve">• Контроле везане за припрему општинске  манифестације „Косидба на Рајцу“ 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 xml:space="preserve">их </w:t>
      </w:r>
      <w:r w:rsidRPr="00B6544D">
        <w:t xml:space="preserve">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ЈУЛ:</w:t>
      </w:r>
    </w:p>
    <w:p w:rsidR="00BA5A79" w:rsidRDefault="00160662" w:rsidP="002601AB">
      <w:r>
        <w:t xml:space="preserve">• </w:t>
      </w:r>
      <w:r w:rsidR="00753908">
        <w:t>Контрол</w:t>
      </w:r>
      <w:r w:rsidR="00BA5A79">
        <w:t>е</w:t>
      </w:r>
      <w:r w:rsidR="00753908">
        <w:t xml:space="preserve"> везане за припрем</w:t>
      </w:r>
      <w:r w:rsidR="002601AB">
        <w:t>у</w:t>
      </w:r>
      <w:r w:rsidR="00753908">
        <w:t xml:space="preserve"> </w:t>
      </w:r>
      <w:r w:rsidR="00BA5A79">
        <w:t>о</w:t>
      </w:r>
      <w:r w:rsidR="00753908">
        <w:t>пштинск</w:t>
      </w:r>
      <w:r w:rsidR="002601AB">
        <w:t>е</w:t>
      </w:r>
      <w:r w:rsidR="00753908">
        <w:t xml:space="preserve">  манифестациј</w:t>
      </w:r>
      <w:r w:rsidR="002601AB">
        <w:t>е</w:t>
      </w:r>
      <w:r w:rsidR="00BA5A79">
        <w:t xml:space="preserve"> „Косидба на Рајцу“ </w:t>
      </w:r>
    </w:p>
    <w:p w:rsidR="00AA6B9B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br/>
        <w:t xml:space="preserve">   </w:t>
      </w:r>
      <w:r w:rsidR="00AA6B9B" w:rsidRPr="00AA6B9B">
        <w:t>насеља</w:t>
      </w:r>
      <w:r w:rsidR="009B7473">
        <w:t xml:space="preserve"> </w:t>
      </w:r>
      <w:r w:rsidR="00AA6B9B" w:rsidRPr="00AA6B9B">
        <w:t>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pPr>
        <w:rPr>
          <w:lang w:val="en-US"/>
        </w:rPr>
      </w:pPr>
      <w:r>
        <w:lastRenderedPageBreak/>
        <w:t>• Контрола по Одлуци о пијацама</w:t>
      </w:r>
    </w:p>
    <w:p w:rsidR="00A10DA4" w:rsidRDefault="00A10DA4" w:rsidP="00160662">
      <w:r w:rsidRPr="00A10DA4">
        <w:rPr>
          <w:lang w:val="en-US"/>
        </w:rPr>
        <w:t>•</w:t>
      </w:r>
      <w:r>
        <w:rPr>
          <w:lang w:val="en-US"/>
        </w:rPr>
        <w:t xml:space="preserve">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proofErr w:type="gram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словног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="00805523">
        <w:t xml:space="preserve"> </w:t>
      </w:r>
      <w:r w:rsidRPr="00A10DA4">
        <w:rPr>
          <w:lang w:val="en-US"/>
        </w:rPr>
        <w:t xml:space="preserve"> и</w:t>
      </w:r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Pr="00923022" w:rsidRDefault="00923022" w:rsidP="00160662">
      <w:r w:rsidRPr="00923022">
        <w:rPr>
          <w:lang w:val="en-US"/>
        </w:rPr>
        <w:t>•</w:t>
      </w:r>
      <w:r>
        <w:t xml:space="preserve"> </w:t>
      </w:r>
      <w:r w:rsidRPr="00923022">
        <w:t>Контрола заузећа јавних површин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proofErr w:type="gram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="00805523">
        <w:t xml:space="preserve"> </w:t>
      </w:r>
      <w:r w:rsidRPr="00A10DA4">
        <w:rPr>
          <w:lang w:val="en-US"/>
        </w:rPr>
        <w:t xml:space="preserve"> о </w:t>
      </w:r>
      <w:proofErr w:type="spellStart"/>
      <w:r w:rsidRPr="00A10DA4">
        <w:rPr>
          <w:lang w:val="en-US"/>
        </w:rPr>
        <w:t>држању</w:t>
      </w:r>
      <w:proofErr w:type="spellEnd"/>
      <w:r w:rsidRPr="00A10DA4">
        <w:rPr>
          <w:lang w:val="en-US"/>
        </w:rPr>
        <w:t xml:space="preserve"> </w:t>
      </w:r>
      <w:r w:rsidR="00C62524">
        <w:t xml:space="preserve"> </w:t>
      </w:r>
      <w:proofErr w:type="spell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r w:rsidRPr="00A10DA4">
        <w:rPr>
          <w:lang w:val="en-US"/>
        </w:rPr>
        <w:t>и</w:t>
      </w:r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егзотичних</w:t>
      </w:r>
      <w:proofErr w:type="spellEnd"/>
      <w:r w:rsidRPr="00A10DA4">
        <w:rPr>
          <w:lang w:val="en-US"/>
        </w:rPr>
        <w:t xml:space="preserve">  </w:t>
      </w:r>
      <w:proofErr w:type="spellStart"/>
      <w:r w:rsidRPr="00A10DA4">
        <w:rPr>
          <w:lang w:val="en-US"/>
        </w:rPr>
        <w:t>животиња</w:t>
      </w:r>
      <w:proofErr w:type="spellEnd"/>
      <w:r w:rsidRPr="00A10DA4">
        <w:rPr>
          <w:lang w:val="en-US"/>
        </w:rPr>
        <w:t xml:space="preserve"> -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   </w:t>
      </w:r>
      <w:proofErr w:type="spellStart"/>
      <w:proofErr w:type="gramStart"/>
      <w:r w:rsidRPr="00A10DA4">
        <w:rPr>
          <w:lang w:val="en-US"/>
        </w:rPr>
        <w:t>паса</w:t>
      </w:r>
      <w:proofErr w:type="spellEnd"/>
      <w:proofErr w:type="gramEnd"/>
    </w:p>
    <w:p w:rsidR="00CE1139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C00543" w:rsidRDefault="00C00543" w:rsidP="00160662">
      <w:pPr>
        <w:rPr>
          <w:lang w:val="sr-Latn-RS"/>
        </w:rPr>
      </w:pPr>
    </w:p>
    <w:p w:rsidR="00262C27" w:rsidRPr="00262C27" w:rsidRDefault="00262C27" w:rsidP="00160662">
      <w:pPr>
        <w:rPr>
          <w:lang w:val="sr-Latn-R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ВГУСТ:</w:t>
      </w:r>
    </w:p>
    <w:p w:rsidR="00160662" w:rsidRDefault="00160662" w:rsidP="00160662">
      <w:r>
        <w:t>• Контрола по уредби владе РС о уништавању коровске биљке Амброзије.</w:t>
      </w:r>
    </w:p>
    <w:p w:rsidR="00160662" w:rsidRDefault="00160662" w:rsidP="00CE1139">
      <w:r>
        <w:t xml:space="preserve">• Редовна контрола одржавања </w:t>
      </w:r>
      <w:r w:rsidR="00CE1139">
        <w:t xml:space="preserve">комуналнe хигијене на територији </w:t>
      </w:r>
      <w:r w:rsidR="009B7473">
        <w:t xml:space="preserve">насељеног места  Љиг  </w:t>
      </w:r>
      <w:r w:rsidR="00CE1139">
        <w:t xml:space="preserve">и </w:t>
      </w:r>
      <w:r w:rsidR="009B7473">
        <w:t xml:space="preserve">   </w:t>
      </w:r>
      <w:r w:rsidR="009B7473">
        <w:br/>
        <w:t xml:space="preserve">   </w:t>
      </w:r>
      <w:r w:rsidR="00CE1139">
        <w:t>насеља</w:t>
      </w:r>
      <w:r w:rsidR="009B7473">
        <w:t xml:space="preserve"> </w:t>
      </w:r>
      <w:r w:rsidR="00CE1139">
        <w:t>Општине Љиг</w:t>
      </w:r>
    </w:p>
    <w:p w:rsidR="00DF78DE" w:rsidRPr="00DF78DE" w:rsidRDefault="00DF78DE" w:rsidP="00DF78DE">
      <w:r w:rsidRPr="00DF78DE">
        <w:lastRenderedPageBreak/>
        <w:t>• Контрола одржавања зелених и рекреативних површина у насељеном месту Љиг</w:t>
      </w:r>
    </w:p>
    <w:p w:rsidR="00BA5A79" w:rsidRDefault="00160662" w:rsidP="00BA5A79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2601AB" w:rsidRDefault="00160662" w:rsidP="00160662">
      <w:r>
        <w:t>• Контрола радног времена угостите</w:t>
      </w:r>
      <w:r w:rsidR="00BA5A79">
        <w:t>љ</w:t>
      </w:r>
      <w:r>
        <w:t>ских објеката</w:t>
      </w:r>
    </w:p>
    <w:p w:rsidR="00160662" w:rsidRDefault="00160662" w:rsidP="00160662">
      <w:pPr>
        <w:rPr>
          <w:lang w:val="en-US"/>
        </w:rPr>
      </w:pPr>
      <w:r>
        <w:t>• Контрола по Одлуци о пијацам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proofErr w:type="gram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="00805523">
        <w:t xml:space="preserve"> </w:t>
      </w:r>
      <w:r w:rsidRPr="00A10DA4">
        <w:rPr>
          <w:lang w:val="en-US"/>
        </w:rPr>
        <w:t xml:space="preserve"> о</w:t>
      </w:r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држању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 и </w:t>
      </w:r>
      <w:proofErr w:type="spellStart"/>
      <w:r w:rsidRPr="00A10DA4">
        <w:rPr>
          <w:lang w:val="en-US"/>
        </w:rPr>
        <w:t>егзотич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животињ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кућних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љубимаца</w:t>
      </w:r>
      <w:proofErr w:type="spellEnd"/>
      <w:r w:rsidRPr="00A10DA4">
        <w:rPr>
          <w:lang w:val="en-US"/>
        </w:rPr>
        <w:t xml:space="preserve"> </w:t>
      </w:r>
      <w:r w:rsidR="0011705E" w:rsidRPr="0011705E">
        <w:rPr>
          <w:lang w:val="en-US"/>
        </w:rPr>
        <w:t xml:space="preserve"> -</w:t>
      </w:r>
    </w:p>
    <w:p w:rsidR="00A10DA4" w:rsidRDefault="00A10DA4" w:rsidP="00A10DA4">
      <w:r w:rsidRPr="00A10DA4">
        <w:rPr>
          <w:lang w:val="en-US"/>
        </w:rPr>
        <w:t xml:space="preserve">   </w:t>
      </w:r>
      <w:r w:rsidR="00805523">
        <w:t>к</w:t>
      </w:r>
      <w:proofErr w:type="spellStart"/>
      <w:r w:rsidRPr="00A10DA4">
        <w:rPr>
          <w:lang w:val="en-US"/>
        </w:rPr>
        <w:t>онтрол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аса</w:t>
      </w:r>
      <w:proofErr w:type="spellEnd"/>
    </w:p>
    <w:p w:rsidR="00923022" w:rsidRPr="00923022" w:rsidRDefault="00923022" w:rsidP="00923022">
      <w:r w:rsidRPr="00923022">
        <w:rPr>
          <w:lang w:val="en-US"/>
        </w:rPr>
        <w:t>•</w:t>
      </w:r>
      <w:r w:rsidRPr="00923022">
        <w:t xml:space="preserve"> </w:t>
      </w:r>
      <w:proofErr w:type="gramStart"/>
      <w:r w:rsidRPr="00923022">
        <w:t>Контрола</w:t>
      </w:r>
      <w:r w:rsidR="00805523">
        <w:t xml:space="preserve"> </w:t>
      </w:r>
      <w:r w:rsidRPr="00923022">
        <w:t xml:space="preserve"> заузећа</w:t>
      </w:r>
      <w:proofErr w:type="gramEnd"/>
      <w:r w:rsidR="00805523">
        <w:t xml:space="preserve"> </w:t>
      </w:r>
      <w:r w:rsidRPr="00923022">
        <w:t xml:space="preserve"> јавних </w:t>
      </w:r>
      <w:r w:rsidR="00805523">
        <w:t xml:space="preserve"> </w:t>
      </w:r>
      <w:r w:rsidRPr="00923022">
        <w:t>површина</w:t>
      </w:r>
    </w:p>
    <w:p w:rsidR="00A10DA4" w:rsidRDefault="00A10DA4" w:rsidP="00A10DA4">
      <w:r w:rsidRPr="00A10DA4">
        <w:rPr>
          <w:lang w:val="en-US"/>
        </w:rPr>
        <w:t>•</w:t>
      </w:r>
      <w:r w:rsidRPr="00A10DA4">
        <w:t xml:space="preserve">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proofErr w:type="gram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="00805523">
        <w:t xml:space="preserve">  </w:t>
      </w:r>
      <w:proofErr w:type="spellStart"/>
      <w:r w:rsidRPr="00A10DA4">
        <w:rPr>
          <w:lang w:val="en-US"/>
        </w:rPr>
        <w:t>пословног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="00805523">
        <w:t xml:space="preserve">  </w:t>
      </w:r>
      <w:r w:rsidRPr="00A10DA4">
        <w:rPr>
          <w:lang w:val="en-US"/>
        </w:rPr>
        <w:t>и</w:t>
      </w:r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Pr="00923022" w:rsidRDefault="00923022" w:rsidP="00923022">
      <w:r w:rsidRPr="00923022">
        <w:t>• Контрола</w:t>
      </w:r>
      <w:r w:rsidR="00805523">
        <w:t xml:space="preserve"> </w:t>
      </w:r>
      <w:r w:rsidRPr="00923022">
        <w:t xml:space="preserve"> радног </w:t>
      </w:r>
      <w:r w:rsidR="00805523">
        <w:t xml:space="preserve"> </w:t>
      </w:r>
      <w:r w:rsidRPr="00923022">
        <w:t>времена</w:t>
      </w:r>
      <w:r w:rsidR="00805523">
        <w:t xml:space="preserve"> </w:t>
      </w:r>
      <w:r w:rsidRPr="00923022">
        <w:t xml:space="preserve">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</w:t>
      </w:r>
      <w:r w:rsidR="00805523">
        <w:t xml:space="preserve"> </w:t>
      </w:r>
      <w:r w:rsidRPr="00923022">
        <w:t xml:space="preserve"> радног</w:t>
      </w:r>
      <w:r w:rsidR="00805523">
        <w:t xml:space="preserve"> </w:t>
      </w:r>
      <w:r w:rsidRPr="00923022">
        <w:t xml:space="preserve">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 xml:space="preserve">их </w:t>
      </w:r>
      <w:r w:rsidRPr="00B6544D">
        <w:t xml:space="preserve">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AA231F" w:rsidRDefault="00AA231F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СЕПТЕМБАР:</w:t>
      </w:r>
    </w:p>
    <w:p w:rsidR="00160662" w:rsidRDefault="00160662" w:rsidP="00160662">
      <w:r>
        <w:lastRenderedPageBreak/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br/>
        <w:t xml:space="preserve">   </w:t>
      </w:r>
      <w:r w:rsidR="00AA6B9B" w:rsidRPr="00AA6B9B">
        <w:t>насеља Општине Љиг</w:t>
      </w:r>
    </w:p>
    <w:p w:rsidR="00160662" w:rsidRDefault="00160662" w:rsidP="00160662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DF7558" w:rsidRDefault="00DF7558" w:rsidP="00160662">
      <w:r w:rsidRPr="00DF7558">
        <w:t>• Контрола по Одлуци о пијацам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pPr>
        <w:rPr>
          <w:lang w:val="en-US"/>
        </w:rPr>
      </w:pPr>
      <w:r>
        <w:t>• Контроле инспектора по захтеву странака</w:t>
      </w:r>
    </w:p>
    <w:p w:rsidR="00A10DA4" w:rsidRDefault="00A10DA4" w:rsidP="00160662">
      <w:r w:rsidRPr="00A10DA4">
        <w:rPr>
          <w:lang w:val="en-US"/>
        </w:rPr>
        <w:t xml:space="preserve">•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proofErr w:type="gram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ословног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="00805523">
        <w:t xml:space="preserve"> </w:t>
      </w:r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P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2601AB" w:rsidRDefault="00160662" w:rsidP="00160662">
      <w:r>
        <w:t>• Ванредне контроле</w:t>
      </w:r>
    </w:p>
    <w:p w:rsid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0F35B0" w:rsidRPr="000F35B0" w:rsidRDefault="000F35B0" w:rsidP="000F35B0">
      <w:r w:rsidRPr="000F35B0">
        <w:t xml:space="preserve">• Израда Годишњег плана рада комуналне инспекције 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ОКТОБАР:</w:t>
      </w:r>
    </w:p>
    <w:p w:rsidR="00160662" w:rsidRDefault="00160662" w:rsidP="00CE1139">
      <w:r>
        <w:t xml:space="preserve">• Редовна контрола одржавања </w:t>
      </w:r>
      <w:r w:rsidR="00CE1139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CE1139">
        <w:t xml:space="preserve">и </w:t>
      </w:r>
      <w:r w:rsidR="009B7473">
        <w:br/>
        <w:t xml:space="preserve">   </w:t>
      </w:r>
      <w:r w:rsidR="00CE1139">
        <w:t>насеља Општине Љиг</w:t>
      </w:r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DF7558" w:rsidRDefault="00DF7558" w:rsidP="00160662">
      <w:r w:rsidRPr="00DF7558">
        <w:t>• Контрола по Одлуци о пијацама</w:t>
      </w:r>
    </w:p>
    <w:p w:rsidR="00DF7558" w:rsidRDefault="00DF7558" w:rsidP="00160662">
      <w:r w:rsidRPr="00DF7558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A10DA4" w:rsidRDefault="00A10DA4" w:rsidP="00160662">
      <w:r w:rsidRPr="00DF7558">
        <w:t>•</w:t>
      </w:r>
      <w:r>
        <w:rPr>
          <w:lang w:val="en-US"/>
        </w:rPr>
        <w:t xml:space="preserve">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словног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="00805523">
        <w:t xml:space="preserve"> </w:t>
      </w:r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Pr="00A10DA4">
        <w:rPr>
          <w:lang w:val="en-US"/>
        </w:rPr>
        <w:t xml:space="preserve"> </w:t>
      </w:r>
      <w:r w:rsidR="00805523">
        <w:t xml:space="preserve"> </w:t>
      </w:r>
      <w:r w:rsidRPr="00A10DA4">
        <w:rPr>
          <w:lang w:val="en-US"/>
        </w:rPr>
        <w:t xml:space="preserve">и </w:t>
      </w:r>
      <w:r w:rsidR="00805523">
        <w:t xml:space="preserve">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>• Контроле инспектора по захтеву странака</w:t>
      </w:r>
    </w:p>
    <w:p w:rsidR="002601AB" w:rsidRDefault="00160662" w:rsidP="00160662">
      <w:r>
        <w:t>• Ванредне контроле</w:t>
      </w:r>
    </w:p>
    <w:p w:rsid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E17387" w:rsidRPr="00E17387" w:rsidRDefault="00E17387" w:rsidP="00E17387">
      <w:r w:rsidRPr="00E17387">
        <w:t xml:space="preserve">• Израда Годишњег плана рада комуналне инспекције 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НОВЕМБАР:</w:t>
      </w:r>
    </w:p>
    <w:p w:rsidR="00160662" w:rsidRDefault="00160662" w:rsidP="00160662">
      <w:r>
        <w:t>• Контрола по одлуци о држању домаћих</w:t>
      </w:r>
      <w:r w:rsidR="00AA6B9B">
        <w:t xml:space="preserve"> и егзотичних животиња</w:t>
      </w:r>
    </w:p>
    <w:p w:rsidR="00160662" w:rsidRDefault="00160662" w:rsidP="00160662">
      <w:r>
        <w:t>• Редовна контрола одржавања комуналн</w:t>
      </w:r>
      <w:r w:rsidR="00AA6B9B">
        <w:rPr>
          <w:lang w:val="sr-Latn-RS"/>
        </w:rPr>
        <w:t xml:space="preserve">e хигијене </w:t>
      </w:r>
      <w:r w:rsidR="00AA6B9B">
        <w:t xml:space="preserve">на територији </w:t>
      </w:r>
      <w:r w:rsidR="009B7473" w:rsidRPr="009B7473">
        <w:t xml:space="preserve">насељеног места  Љиг  </w:t>
      </w:r>
      <w:r w:rsidR="00AA6B9B">
        <w:t xml:space="preserve">и </w:t>
      </w:r>
      <w:r w:rsidR="009B7473">
        <w:br/>
        <w:t xml:space="preserve">   </w:t>
      </w:r>
      <w:r w:rsidR="00AA6B9B">
        <w:t>насеља</w:t>
      </w:r>
      <w:r w:rsidR="00CE1139">
        <w:t xml:space="preserve"> </w:t>
      </w:r>
      <w:r w:rsidR="00AA6B9B">
        <w:t>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160662" w:rsidRDefault="00160662" w:rsidP="00160662">
      <w:r>
        <w:t>• Контроле по одлуци о испоруци топлотне енергије</w:t>
      </w:r>
    </w:p>
    <w:p w:rsidR="00160662" w:rsidRDefault="00160662" w:rsidP="00160662">
      <w:r>
        <w:t>• Контрола по Одлуци о пијацам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E17387" w:rsidRPr="00E17387" w:rsidRDefault="00E17387" w:rsidP="00E17387">
      <w:r w:rsidRPr="00E17387">
        <w:lastRenderedPageBreak/>
        <w:t>• Израда недељних 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9C185C" w:rsidRDefault="009C185C" w:rsidP="00160662">
      <w:pPr>
        <w:rPr>
          <w:lang w:val="en-U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ДЕЦЕМБАР:</w:t>
      </w:r>
    </w:p>
    <w:p w:rsidR="00AA6B9B" w:rsidRDefault="00CE1139" w:rsidP="00AA6B9B">
      <w:r w:rsidRPr="00CE1139">
        <w:t>•</w:t>
      </w:r>
      <w:r>
        <w:t xml:space="preserve">  </w:t>
      </w:r>
      <w:r w:rsidR="00160662">
        <w:t xml:space="preserve">Редовна контрола одржавања </w:t>
      </w:r>
      <w:r w:rsidR="00AA6B9B">
        <w:t>комуналн</w:t>
      </w:r>
      <w:r w:rsidR="00AA6B9B">
        <w:rPr>
          <w:lang w:val="sr-Latn-RS"/>
        </w:rPr>
        <w:t xml:space="preserve">e хигијене </w:t>
      </w:r>
      <w:r w:rsidR="00AA6B9B">
        <w:t xml:space="preserve">на територији </w:t>
      </w:r>
      <w:r w:rsidR="009B7473" w:rsidRPr="009B7473">
        <w:t xml:space="preserve">насељеног места  Љиг  </w:t>
      </w:r>
      <w:r w:rsidR="00AA6B9B">
        <w:t xml:space="preserve">и </w:t>
      </w:r>
      <w:r w:rsidR="009B7473">
        <w:br/>
        <w:t xml:space="preserve">    </w:t>
      </w:r>
      <w:r w:rsidR="00AA6B9B">
        <w:t>насеља</w:t>
      </w:r>
      <w:r w:rsidR="009B7473">
        <w:t xml:space="preserve"> </w:t>
      </w:r>
      <w:r w:rsidR="00AA6B9B">
        <w:t>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681E33" w:rsidRDefault="00681E33" w:rsidP="00160662">
      <w:r w:rsidRPr="00681E33">
        <w:t>•</w:t>
      </w:r>
      <w:r>
        <w:t xml:space="preserve"> </w:t>
      </w:r>
      <w:r w:rsidRPr="00681E33">
        <w:t>Контроле по одлуци о испоруци топлотне енергије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DF7558" w:rsidRDefault="00DF7558" w:rsidP="00160662">
      <w:r w:rsidRPr="00DF7558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7E63B8" w:rsidRDefault="00160662" w:rsidP="00160662">
      <w:pPr>
        <w:rPr>
          <w:lang w:val="en-US"/>
        </w:rPr>
      </w:pPr>
      <w:r>
        <w:t>• Контроле инспектора по захтеву странака</w:t>
      </w:r>
    </w:p>
    <w:p w:rsidR="002601AB" w:rsidRDefault="002601AB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DF78DE" w:rsidRPr="00DF78DE" w:rsidRDefault="00DF78DE" w:rsidP="00DF78DE">
      <w:r w:rsidRPr="00DF78DE">
        <w:lastRenderedPageBreak/>
        <w:t xml:space="preserve">• Контрола по одлуци о држању домаћих  и егзотичних животиња и кућних љубимаца – </w:t>
      </w:r>
      <w:r w:rsidRPr="00DF78DE">
        <w:br/>
        <w:t xml:space="preserve">   контрола извођења паса</w:t>
      </w:r>
    </w:p>
    <w:p w:rsidR="00160662" w:rsidRDefault="00160662" w:rsidP="00160662">
      <w:r>
        <w:t>• Ажурирање и архивирање предмета</w:t>
      </w:r>
    </w:p>
    <w:p w:rsidR="00E17387" w:rsidRPr="00E17387" w:rsidRDefault="00E17387" w:rsidP="00E17387">
      <w:r w:rsidRPr="00E17387">
        <w:t>• Израда недељних  извештаја о раду</w:t>
      </w:r>
    </w:p>
    <w:p w:rsidR="00160662" w:rsidRDefault="00160662" w:rsidP="00160662">
      <w:r>
        <w:t>• Израда месечног изве</w:t>
      </w:r>
      <w:r w:rsidR="00BA5A79">
        <w:t>ш</w:t>
      </w:r>
      <w:r>
        <w:t>таја о раду</w:t>
      </w:r>
    </w:p>
    <w:p w:rsidR="009C185C" w:rsidRPr="009C185C" w:rsidRDefault="009C185C" w:rsidP="009C185C">
      <w:r w:rsidRPr="009C185C">
        <w:t>• Израда годишњег извештаја о раду.</w:t>
      </w:r>
    </w:p>
    <w:p w:rsidR="00923022" w:rsidRDefault="00923022" w:rsidP="00AC1B36">
      <w:pPr>
        <w:jc w:val="center"/>
        <w:rPr>
          <w:b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2B4598" w:rsidRDefault="002B4598" w:rsidP="00AC1B36">
      <w:pPr>
        <w:jc w:val="center"/>
        <w:rPr>
          <w:b/>
          <w:lang w:val="sr-Latn-RS"/>
        </w:rPr>
      </w:pPr>
    </w:p>
    <w:p w:rsidR="000C414D" w:rsidRDefault="000C414D" w:rsidP="00AC1B36">
      <w:pPr>
        <w:jc w:val="center"/>
        <w:rPr>
          <w:b/>
        </w:rPr>
      </w:pPr>
    </w:p>
    <w:p w:rsidR="000C414D" w:rsidRDefault="000C414D" w:rsidP="00AC1B36">
      <w:pPr>
        <w:jc w:val="center"/>
        <w:rPr>
          <w:b/>
        </w:rPr>
      </w:pPr>
    </w:p>
    <w:p w:rsidR="00AC1B36" w:rsidRPr="00AC1B36" w:rsidRDefault="00681E33" w:rsidP="00AC1B36">
      <w:pPr>
        <w:jc w:val="center"/>
        <w:rPr>
          <w:b/>
        </w:rPr>
      </w:pPr>
      <w:r>
        <w:rPr>
          <w:b/>
        </w:rPr>
        <w:lastRenderedPageBreak/>
        <w:t xml:space="preserve">  Табела 1. </w:t>
      </w:r>
      <w:r w:rsidR="00AC1B36" w:rsidRPr="00AC1B36">
        <w:rPr>
          <w:b/>
        </w:rPr>
        <w:t>Годишњи план рада комуналне инспекције</w:t>
      </w:r>
    </w:p>
    <w:p w:rsidR="00AC1B36" w:rsidRDefault="00AC1B36" w:rsidP="001606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638"/>
        <w:gridCol w:w="830"/>
        <w:gridCol w:w="1017"/>
        <w:gridCol w:w="671"/>
        <w:gridCol w:w="783"/>
        <w:gridCol w:w="660"/>
        <w:gridCol w:w="660"/>
        <w:gridCol w:w="660"/>
        <w:gridCol w:w="781"/>
        <w:gridCol w:w="1215"/>
        <w:gridCol w:w="974"/>
        <w:gridCol w:w="1152"/>
        <w:gridCol w:w="1164"/>
      </w:tblGrid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Ред. бр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Активност</w:t>
            </w:r>
          </w:p>
        </w:tc>
        <w:tc>
          <w:tcPr>
            <w:tcW w:w="830" w:type="dxa"/>
            <w:vAlign w:val="center"/>
          </w:tcPr>
          <w:p w:rsidR="005A257F" w:rsidRDefault="005C5E57" w:rsidP="00AC1B36">
            <w:pPr>
              <w:jc w:val="center"/>
            </w:pPr>
            <w:r>
              <w:t>Јануар</w:t>
            </w:r>
          </w:p>
        </w:tc>
        <w:tc>
          <w:tcPr>
            <w:tcW w:w="1017" w:type="dxa"/>
            <w:vAlign w:val="center"/>
          </w:tcPr>
          <w:p w:rsidR="005A257F" w:rsidRDefault="005C5E57" w:rsidP="00AC1B36">
            <w:pPr>
              <w:jc w:val="center"/>
            </w:pPr>
            <w:r>
              <w:t>фебруар</w:t>
            </w:r>
          </w:p>
        </w:tc>
        <w:tc>
          <w:tcPr>
            <w:tcW w:w="671" w:type="dxa"/>
            <w:vAlign w:val="center"/>
          </w:tcPr>
          <w:p w:rsidR="005A257F" w:rsidRDefault="005C5E57" w:rsidP="00AC1B36">
            <w:pPr>
              <w:jc w:val="center"/>
            </w:pPr>
            <w:r>
              <w:t>март</w:t>
            </w:r>
          </w:p>
        </w:tc>
        <w:tc>
          <w:tcPr>
            <w:tcW w:w="783" w:type="dxa"/>
            <w:vAlign w:val="center"/>
          </w:tcPr>
          <w:p w:rsidR="005A257F" w:rsidRDefault="005C5E57" w:rsidP="00AC1B36">
            <w:pPr>
              <w:jc w:val="center"/>
            </w:pPr>
            <w:r>
              <w:t>април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мај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јун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јул</w:t>
            </w:r>
          </w:p>
        </w:tc>
        <w:tc>
          <w:tcPr>
            <w:tcW w:w="781" w:type="dxa"/>
            <w:vAlign w:val="center"/>
          </w:tcPr>
          <w:p w:rsidR="005A257F" w:rsidRDefault="005C5E57" w:rsidP="00AC1B36">
            <w:pPr>
              <w:jc w:val="center"/>
            </w:pPr>
            <w:r>
              <w:t>август</w:t>
            </w:r>
          </w:p>
        </w:tc>
        <w:tc>
          <w:tcPr>
            <w:tcW w:w="1215" w:type="dxa"/>
            <w:vAlign w:val="center"/>
          </w:tcPr>
          <w:p w:rsidR="005A257F" w:rsidRDefault="005C5E57" w:rsidP="00AC1B36">
            <w:pPr>
              <w:jc w:val="center"/>
            </w:pPr>
            <w:r>
              <w:t>септембар</w:t>
            </w:r>
          </w:p>
        </w:tc>
        <w:tc>
          <w:tcPr>
            <w:tcW w:w="974" w:type="dxa"/>
            <w:vAlign w:val="center"/>
          </w:tcPr>
          <w:p w:rsidR="005A257F" w:rsidRDefault="005C5E57" w:rsidP="00AC1B36">
            <w:pPr>
              <w:jc w:val="center"/>
            </w:pPr>
            <w:r>
              <w:t>октобар</w:t>
            </w:r>
          </w:p>
        </w:tc>
        <w:tc>
          <w:tcPr>
            <w:tcW w:w="1152" w:type="dxa"/>
            <w:vAlign w:val="center"/>
          </w:tcPr>
          <w:p w:rsidR="005A257F" w:rsidRDefault="005C5E57" w:rsidP="00AC1B36">
            <w:pPr>
              <w:jc w:val="center"/>
            </w:pPr>
            <w:r>
              <w:t>новембар</w:t>
            </w:r>
          </w:p>
        </w:tc>
        <w:tc>
          <w:tcPr>
            <w:tcW w:w="1164" w:type="dxa"/>
            <w:vAlign w:val="center"/>
          </w:tcPr>
          <w:p w:rsidR="005A257F" w:rsidRDefault="005C5E57" w:rsidP="00AC1B36">
            <w:pPr>
              <w:jc w:val="center"/>
            </w:pPr>
            <w:r>
              <w:t>децембар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1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Израда годишњег извештаја о раду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9C185C" w:rsidP="00AC1B36">
            <w:pPr>
              <w:jc w:val="center"/>
            </w:pPr>
            <w:r w:rsidRPr="009C185C"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2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одржавања ком</w:t>
            </w:r>
            <w:r w:rsidR="009A1D76">
              <w:t xml:space="preserve">уналне </w:t>
            </w:r>
            <w:r>
              <w:t xml:space="preserve"> хигијене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3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 ЈКП „Комуналац“ Љиг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 w:val="sr-Latn-RS"/>
              </w:rPr>
              <w:t>4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Контрола  продаје робе ван пословног простора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 w:val="sr-Latn-RS"/>
              </w:rPr>
              <w:t>5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Контрола по захтеву странке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 w:val="sr-Latn-RS"/>
              </w:rPr>
              <w:t>6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Ванредне контроле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551FF" w:rsidTr="006551FF">
        <w:tc>
          <w:tcPr>
            <w:tcW w:w="660" w:type="dxa"/>
            <w:vAlign w:val="center"/>
          </w:tcPr>
          <w:p w:rsidR="006551FF" w:rsidRDefault="00262C27" w:rsidP="00AC1B36">
            <w:pPr>
              <w:jc w:val="center"/>
            </w:pPr>
            <w:r>
              <w:rPr>
                <w:lang w:val="sr-Latn-RS"/>
              </w:rPr>
              <w:t>7</w:t>
            </w:r>
            <w:r w:rsidR="006551FF">
              <w:t>.</w:t>
            </w:r>
          </w:p>
        </w:tc>
        <w:tc>
          <w:tcPr>
            <w:tcW w:w="1638" w:type="dxa"/>
            <w:vAlign w:val="center"/>
          </w:tcPr>
          <w:p w:rsidR="006551FF" w:rsidRDefault="006551FF" w:rsidP="00AC1B36">
            <w:pPr>
              <w:jc w:val="center"/>
            </w:pPr>
            <w:r>
              <w:t>Израда седмичног извештаја</w:t>
            </w:r>
          </w:p>
        </w:tc>
        <w:tc>
          <w:tcPr>
            <w:tcW w:w="83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 w:val="sr-Latn-RS"/>
              </w:rPr>
              <w:t>8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 w:rsidRPr="009A1D76">
              <w:t>Израда месечног извештаја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551FF" w:rsidTr="00AC1B36">
        <w:tc>
          <w:tcPr>
            <w:tcW w:w="660" w:type="dxa"/>
            <w:vAlign w:val="center"/>
          </w:tcPr>
          <w:p w:rsidR="006551FF" w:rsidRDefault="00262C27" w:rsidP="00AC1B36">
            <w:pPr>
              <w:jc w:val="center"/>
            </w:pPr>
            <w:r>
              <w:rPr>
                <w:lang w:val="sr-Latn-RS"/>
              </w:rPr>
              <w:t>9</w:t>
            </w:r>
            <w:r w:rsidR="006551FF">
              <w:t>.</w:t>
            </w:r>
          </w:p>
        </w:tc>
        <w:tc>
          <w:tcPr>
            <w:tcW w:w="1638" w:type="dxa"/>
            <w:vAlign w:val="center"/>
          </w:tcPr>
          <w:p w:rsidR="006551FF" w:rsidRPr="009A1D76" w:rsidRDefault="006551FF" w:rsidP="00AC1B36">
            <w:pPr>
              <w:jc w:val="center"/>
            </w:pPr>
            <w:r>
              <w:t xml:space="preserve">Израда </w:t>
            </w:r>
            <w:r>
              <w:lastRenderedPageBreak/>
              <w:t>годишњег плана рада</w:t>
            </w:r>
          </w:p>
        </w:tc>
        <w:tc>
          <w:tcPr>
            <w:tcW w:w="83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781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1215" w:type="dxa"/>
            <w:vAlign w:val="center"/>
          </w:tcPr>
          <w:p w:rsidR="006551FF" w:rsidRDefault="000F35B0" w:rsidP="00923022">
            <w:pPr>
              <w:jc w:val="center"/>
              <w:rPr>
                <w:lang w:val="en-US"/>
              </w:rPr>
            </w:pPr>
            <w:r w:rsidRPr="000F35B0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6551FF" w:rsidRDefault="000F35B0" w:rsidP="00923022">
            <w:pPr>
              <w:jc w:val="center"/>
              <w:rPr>
                <w:lang w:val="en-US"/>
              </w:rPr>
            </w:pPr>
            <w:r w:rsidRPr="000F35B0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6551FF" w:rsidP="00AC1B36">
            <w:pPr>
              <w:jc w:val="center"/>
            </w:pPr>
            <w:r>
              <w:lastRenderedPageBreak/>
              <w:t>10</w:t>
            </w:r>
            <w:r w:rsidR="005C5E57">
              <w:t>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Одлуке о испоруци топлотне енергије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5A257F" w:rsidP="00AC1B36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Pr="009B1A4F" w:rsidRDefault="005A257F" w:rsidP="00AC1B36">
            <w:pPr>
              <w:jc w:val="center"/>
              <w:rPr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1</w:t>
            </w:r>
            <w:r w:rsidR="005C5E57">
              <w:t>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Радног времена угоститељских објеката</w:t>
            </w:r>
          </w:p>
        </w:tc>
        <w:tc>
          <w:tcPr>
            <w:tcW w:w="830" w:type="dxa"/>
            <w:vAlign w:val="center"/>
          </w:tcPr>
          <w:p w:rsidR="005A257F" w:rsidRPr="009B1A4F" w:rsidRDefault="00E86583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2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924B06">
            <w:pPr>
              <w:jc w:val="center"/>
            </w:pPr>
            <w:r w:rsidRPr="00924B06">
              <w:t xml:space="preserve">Контрола Радног времена 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3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Pr="00924B06" w:rsidRDefault="00924B06" w:rsidP="00924B06">
            <w:pPr>
              <w:jc w:val="center"/>
            </w:pPr>
            <w:r>
              <w:t>Контрола истицања пословног имена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4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AC1B36">
            <w:pPr>
              <w:jc w:val="center"/>
            </w:pPr>
            <w:r>
              <w:t>Контрола заузећа јавних површина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5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Организовање акције „Пролећно чишћење  насељеног места Љиг“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6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 xml:space="preserve">Контрола одржавања зелених и рекреативних површина у </w:t>
            </w:r>
            <w:r>
              <w:lastRenderedPageBreak/>
              <w:t>насељеном месту Љиг</w:t>
            </w:r>
          </w:p>
        </w:tc>
        <w:tc>
          <w:tcPr>
            <w:tcW w:w="83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lastRenderedPageBreak/>
              <w:t>x</w:t>
            </w:r>
          </w:p>
        </w:tc>
        <w:tc>
          <w:tcPr>
            <w:tcW w:w="1017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lastRenderedPageBreak/>
              <w:t>1</w:t>
            </w:r>
            <w:r w:rsidR="006551FF">
              <w:t>7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а Одлуке о држању домаћих и егзотичних животиња и кућних љубимаца –контрола извођења паса</w:t>
            </w:r>
          </w:p>
        </w:tc>
        <w:tc>
          <w:tcPr>
            <w:tcW w:w="83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t>x</w:t>
            </w:r>
          </w:p>
        </w:tc>
        <w:tc>
          <w:tcPr>
            <w:tcW w:w="1017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t>x</w:t>
            </w:r>
          </w:p>
        </w:tc>
        <w:tc>
          <w:tcPr>
            <w:tcW w:w="671" w:type="dxa"/>
            <w:vAlign w:val="center"/>
          </w:tcPr>
          <w:p w:rsidR="00E86583" w:rsidRPr="00E86583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  <w:r w:rsidRPr="00E86583">
              <w:t xml:space="preserve"> </w:t>
            </w: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9B1A4F" w:rsidRDefault="00E86583" w:rsidP="00AC1B36">
            <w:pPr>
              <w:jc w:val="center"/>
              <w:rPr>
                <w:lang w:val="en-US"/>
              </w:rPr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8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AC1B36">
            <w:pPr>
              <w:jc w:val="center"/>
            </w:pPr>
            <w:r>
              <w:t>Контрола Одлуке о пијацама</w:t>
            </w:r>
          </w:p>
        </w:tc>
        <w:tc>
          <w:tcPr>
            <w:tcW w:w="830" w:type="dxa"/>
            <w:vAlign w:val="center"/>
          </w:tcPr>
          <w:p w:rsidR="00924B06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9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а по Уредби о ун</w:t>
            </w:r>
            <w:r w:rsidR="009B1A4F">
              <w:t>иштавању коровске биљке</w:t>
            </w:r>
            <w:r w:rsidR="009B1A4F">
              <w:rPr>
                <w:lang w:val="en-US"/>
              </w:rPr>
              <w:t xml:space="preserve"> - </w:t>
            </w:r>
            <w:r>
              <w:t>Амброзије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6551FF" w:rsidP="00DF78DE">
            <w:pPr>
              <w:jc w:val="center"/>
            </w:pPr>
            <w:r>
              <w:t>20</w:t>
            </w:r>
            <w:r w:rsidR="009A1D76"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е за припрему манифестације „Косидба на Рајцу“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DF78DE" w:rsidP="006551FF">
            <w:pPr>
              <w:jc w:val="center"/>
            </w:pPr>
            <w:r>
              <w:t>2</w:t>
            </w:r>
            <w:r w:rsidR="006551FF">
              <w:t>1</w:t>
            </w:r>
            <w:r w:rsidR="009A1D76"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Ажурирање и архивирање предмета</w:t>
            </w:r>
          </w:p>
        </w:tc>
        <w:tc>
          <w:tcPr>
            <w:tcW w:w="830" w:type="dxa"/>
            <w:vAlign w:val="center"/>
          </w:tcPr>
          <w:p w:rsidR="005A257F" w:rsidRPr="00681E33" w:rsidRDefault="00681E3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81E33" w:rsidRPr="00681E33" w:rsidRDefault="00681E33" w:rsidP="00160662"/>
    <w:p w:rsidR="00681E33" w:rsidRDefault="007E63B8" w:rsidP="00681E33">
      <w:pPr>
        <w:spacing w:after="0"/>
      </w:pPr>
      <w:r>
        <w:t xml:space="preserve">       </w:t>
      </w:r>
      <w:r w:rsidR="00681E33">
        <w:t xml:space="preserve">Љиг,                                            </w:t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</w:p>
    <w:p w:rsidR="00681E33" w:rsidRPr="00681E33" w:rsidRDefault="00681E33" w:rsidP="00681E33">
      <w:pPr>
        <w:spacing w:after="0"/>
      </w:pPr>
      <w:r>
        <w:t>1</w:t>
      </w:r>
      <w:r w:rsidR="00B8234E">
        <w:rPr>
          <w:lang w:val="en-US"/>
        </w:rPr>
        <w:t>2</w:t>
      </w:r>
      <w:r>
        <w:t>.</w:t>
      </w:r>
      <w:r w:rsidR="00781E1E">
        <w:t>1</w:t>
      </w:r>
      <w:r w:rsidR="005D5061">
        <w:t>0</w:t>
      </w:r>
      <w:r>
        <w:t>.201</w:t>
      </w:r>
      <w:r w:rsidR="000F33DF">
        <w:rPr>
          <w:lang w:val="sr-Latn-RS"/>
        </w:rPr>
        <w:t>8</w:t>
      </w:r>
      <w:r>
        <w:t xml:space="preserve">.год.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</w:t>
      </w:r>
    </w:p>
    <w:sectPr w:rsidR="00681E33" w:rsidRPr="00681E33" w:rsidSect="007E63B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62"/>
    <w:rsid w:val="00036A0D"/>
    <w:rsid w:val="00045ABE"/>
    <w:rsid w:val="000C414D"/>
    <w:rsid w:val="000C7524"/>
    <w:rsid w:val="000F33DF"/>
    <w:rsid w:val="000F35B0"/>
    <w:rsid w:val="000F6AE2"/>
    <w:rsid w:val="0011705E"/>
    <w:rsid w:val="00160662"/>
    <w:rsid w:val="0016442B"/>
    <w:rsid w:val="00185C3F"/>
    <w:rsid w:val="001A0077"/>
    <w:rsid w:val="001B11A7"/>
    <w:rsid w:val="001C4E19"/>
    <w:rsid w:val="001E3D45"/>
    <w:rsid w:val="002601AB"/>
    <w:rsid w:val="00262C27"/>
    <w:rsid w:val="00274195"/>
    <w:rsid w:val="002B4598"/>
    <w:rsid w:val="0032564B"/>
    <w:rsid w:val="00453578"/>
    <w:rsid w:val="00473AB6"/>
    <w:rsid w:val="005036EA"/>
    <w:rsid w:val="00543348"/>
    <w:rsid w:val="005815EE"/>
    <w:rsid w:val="005A257F"/>
    <w:rsid w:val="005C1728"/>
    <w:rsid w:val="005C5E57"/>
    <w:rsid w:val="005D5061"/>
    <w:rsid w:val="005D69A8"/>
    <w:rsid w:val="00625447"/>
    <w:rsid w:val="006551FF"/>
    <w:rsid w:val="00681E33"/>
    <w:rsid w:val="006955AE"/>
    <w:rsid w:val="00753908"/>
    <w:rsid w:val="00781E1E"/>
    <w:rsid w:val="007907BA"/>
    <w:rsid w:val="007C47CC"/>
    <w:rsid w:val="007E63B8"/>
    <w:rsid w:val="00805523"/>
    <w:rsid w:val="008356A4"/>
    <w:rsid w:val="00845DAB"/>
    <w:rsid w:val="008945A3"/>
    <w:rsid w:val="008E3215"/>
    <w:rsid w:val="008E3902"/>
    <w:rsid w:val="009153AE"/>
    <w:rsid w:val="00923022"/>
    <w:rsid w:val="00924B06"/>
    <w:rsid w:val="0095543C"/>
    <w:rsid w:val="009A1D76"/>
    <w:rsid w:val="009B1A4F"/>
    <w:rsid w:val="009B7473"/>
    <w:rsid w:val="009C185C"/>
    <w:rsid w:val="00A10DA4"/>
    <w:rsid w:val="00A334C1"/>
    <w:rsid w:val="00A96727"/>
    <w:rsid w:val="00A97273"/>
    <w:rsid w:val="00AA231F"/>
    <w:rsid w:val="00AA6B9B"/>
    <w:rsid w:val="00AC1B36"/>
    <w:rsid w:val="00AD167B"/>
    <w:rsid w:val="00B13F8D"/>
    <w:rsid w:val="00B273CC"/>
    <w:rsid w:val="00B6544D"/>
    <w:rsid w:val="00B8234E"/>
    <w:rsid w:val="00B83CAC"/>
    <w:rsid w:val="00B843D4"/>
    <w:rsid w:val="00BA5A79"/>
    <w:rsid w:val="00BF5201"/>
    <w:rsid w:val="00C00543"/>
    <w:rsid w:val="00C56237"/>
    <w:rsid w:val="00C62524"/>
    <w:rsid w:val="00CE1139"/>
    <w:rsid w:val="00D150C9"/>
    <w:rsid w:val="00DF7558"/>
    <w:rsid w:val="00DF78DE"/>
    <w:rsid w:val="00E0107E"/>
    <w:rsid w:val="00E17387"/>
    <w:rsid w:val="00E86583"/>
    <w:rsid w:val="00EC02D9"/>
    <w:rsid w:val="00F164DC"/>
    <w:rsid w:val="00F209A5"/>
    <w:rsid w:val="00F50F66"/>
    <w:rsid w:val="00F62FCF"/>
    <w:rsid w:val="00FB2989"/>
    <w:rsid w:val="00FF56A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5"/>
    <w:pPr>
      <w:ind w:left="720"/>
      <w:contextualSpacing/>
    </w:pPr>
  </w:style>
  <w:style w:type="table" w:styleId="TableGrid">
    <w:name w:val="Table Grid"/>
    <w:basedOn w:val="TableNormal"/>
    <w:uiPriority w:val="59"/>
    <w:rsid w:val="005A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5"/>
    <w:pPr>
      <w:ind w:left="720"/>
      <w:contextualSpacing/>
    </w:pPr>
  </w:style>
  <w:style w:type="table" w:styleId="TableGrid">
    <w:name w:val="Table Grid"/>
    <w:basedOn w:val="TableNormal"/>
    <w:uiPriority w:val="59"/>
    <w:rsid w:val="005A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F5BA-C456-4FB6-8680-ECF4A46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76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Ljig</dc:creator>
  <cp:lastModifiedBy>ОПШТИНА ЉИГ</cp:lastModifiedBy>
  <cp:revision>2</cp:revision>
  <cp:lastPrinted>2018-10-12T11:05:00Z</cp:lastPrinted>
  <dcterms:created xsi:type="dcterms:W3CDTF">2018-10-12T11:06:00Z</dcterms:created>
  <dcterms:modified xsi:type="dcterms:W3CDTF">2018-10-12T11:06:00Z</dcterms:modified>
</cp:coreProperties>
</file>